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5C101A" w:rsidRDefault="00CF0120" w:rsidP="00CF0120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FD0F6D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FD0F6D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FD0F6D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5D3281">
        <w:tc>
          <w:tcPr>
            <w:tcW w:w="3093" w:type="pct"/>
          </w:tcPr>
          <w:p w:rsidR="00CF0120" w:rsidRPr="008760B8" w:rsidRDefault="00B51E54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Прукалоприда сукцинат</w:t>
            </w:r>
          </w:p>
        </w:tc>
        <w:tc>
          <w:tcPr>
            <w:tcW w:w="240" w:type="pct"/>
          </w:tcPr>
          <w:p w:rsidR="00CF0120" w:rsidRPr="00121CB3" w:rsidRDefault="00CF0120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9607D">
              <w:rPr>
                <w:rFonts w:ascii="Times New Roman" w:hAnsi="Times New Roman" w:cs="Times New Roman"/>
                <w:b/>
                <w:sz w:val="28"/>
                <w:szCs w:val="28"/>
              </w:rPr>
              <w:t>.2.1.0553</w:t>
            </w:r>
            <w:bookmarkStart w:id="0" w:name="_GoBack"/>
            <w:bookmarkEnd w:id="0"/>
          </w:p>
        </w:tc>
      </w:tr>
      <w:tr w:rsidR="00CF0120" w:rsidRPr="00121CB3" w:rsidTr="005D3281">
        <w:tc>
          <w:tcPr>
            <w:tcW w:w="3093" w:type="pct"/>
          </w:tcPr>
          <w:p w:rsidR="00CF0120" w:rsidRPr="00765C3D" w:rsidRDefault="00B51E54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Прукалоприд</w:t>
            </w:r>
          </w:p>
        </w:tc>
        <w:tc>
          <w:tcPr>
            <w:tcW w:w="240" w:type="pct"/>
          </w:tcPr>
          <w:p w:rsidR="00CF0120" w:rsidRPr="00121CB3" w:rsidRDefault="00CF0120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5D3281">
        <w:tc>
          <w:tcPr>
            <w:tcW w:w="3093" w:type="pct"/>
          </w:tcPr>
          <w:p w:rsidR="00CF0120" w:rsidRPr="0017591C" w:rsidRDefault="00B51E54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ucalopridi succinas</w:t>
            </w:r>
          </w:p>
        </w:tc>
        <w:tc>
          <w:tcPr>
            <w:tcW w:w="240" w:type="pct"/>
          </w:tcPr>
          <w:p w:rsidR="00CF0120" w:rsidRPr="00121CB3" w:rsidRDefault="00CF0120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FD0F6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C71C9A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23659D">
        <w:tc>
          <w:tcPr>
            <w:tcW w:w="9571" w:type="dxa"/>
            <w:gridSpan w:val="2"/>
          </w:tcPr>
          <w:p w:rsidR="004E3C28" w:rsidRPr="00747089" w:rsidRDefault="006A2407" w:rsidP="005D328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547A">
              <w:rPr>
                <w:rFonts w:ascii="Times New Roman" w:eastAsia="Calibri" w:hAnsi="Times New Roman" w:cs="Times New Roman"/>
                <w:sz w:val="28"/>
                <w:szCs w:val="28"/>
              </w:rPr>
              <w:object w:dxaOrig="735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102pt" o:ole="">
                  <v:imagedata r:id="rId8" o:title=""/>
                </v:shape>
                <o:OLEObject Type="Embed" ProgID="ChemWindow.Document" ShapeID="_x0000_i1025" DrawAspect="Content" ObjectID="_1750058966" r:id="rId9"/>
              </w:object>
            </w:r>
          </w:p>
          <w:p w:rsidR="004E3C28" w:rsidRPr="00747089" w:rsidRDefault="004E3C28" w:rsidP="005D32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3C28" w:rsidTr="0023659D">
        <w:tc>
          <w:tcPr>
            <w:tcW w:w="4785" w:type="dxa"/>
          </w:tcPr>
          <w:p w:rsidR="004E3C28" w:rsidRPr="00187F1D" w:rsidRDefault="00916796" w:rsidP="005D3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26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4547A">
              <w:rPr>
                <w:rFonts w:ascii="Times New Roman" w:hAnsi="Times New Roman"/>
                <w:sz w:val="28"/>
                <w:szCs w:val="28"/>
              </w:rPr>
              <w:t>∙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4E3C28" w:rsidRPr="002B32F3" w:rsidRDefault="00916796" w:rsidP="005D32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sz w:val="28"/>
                <w:szCs w:val="28"/>
              </w:rPr>
              <w:t>М.м. 48</w:t>
            </w:r>
            <w:r w:rsidR="002B32F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4547A">
              <w:rPr>
                <w:rFonts w:ascii="Times New Roman" w:hAnsi="Times New Roman"/>
                <w:sz w:val="28"/>
                <w:szCs w:val="28"/>
              </w:rPr>
              <w:t>,</w:t>
            </w:r>
            <w:r w:rsidR="002B32F3"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</w:tr>
      <w:tr w:rsidR="0093289C" w:rsidRPr="0093289C" w:rsidTr="0023659D">
        <w:tc>
          <w:tcPr>
            <w:tcW w:w="4785" w:type="dxa"/>
          </w:tcPr>
          <w:p w:rsidR="0093289C" w:rsidRPr="0093289C" w:rsidRDefault="0093289C" w:rsidP="005D328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89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93289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179474-85-2</w:t>
            </w:r>
            <w:r w:rsidRPr="0093289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</w:tc>
        <w:tc>
          <w:tcPr>
            <w:tcW w:w="4786" w:type="dxa"/>
          </w:tcPr>
          <w:p w:rsidR="0093289C" w:rsidRPr="0093289C" w:rsidRDefault="0093289C" w:rsidP="00AB21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120" w:rsidRDefault="00CF0120" w:rsidP="00FD0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0F6D" w:rsidRDefault="00FD0F6D" w:rsidP="00A60A0C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FD0F6D" w:rsidRDefault="00FD0F6D" w:rsidP="00FD0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547A">
        <w:rPr>
          <w:rFonts w:ascii="Times New Roman" w:eastAsia="Times New Roman" w:hAnsi="Times New Roman"/>
          <w:sz w:val="28"/>
          <w:szCs w:val="28"/>
          <w:lang w:eastAsia="ru-RU"/>
        </w:rPr>
        <w:t>4-Амино-</w:t>
      </w:r>
      <w:r w:rsidRPr="0074547A">
        <w:rPr>
          <w:rFonts w:ascii="Times New Roman" w:eastAsia="Times New Roman" w:hAnsi="Times New Roman"/>
          <w:i/>
          <w:sz w:val="28"/>
          <w:szCs w:val="28"/>
          <w:lang w:eastAsia="ru-RU"/>
        </w:rPr>
        <w:t>N</w:t>
      </w:r>
      <w:r w:rsidRPr="0074547A">
        <w:rPr>
          <w:rFonts w:ascii="Times New Roman" w:eastAsia="Times New Roman" w:hAnsi="Times New Roman"/>
          <w:sz w:val="28"/>
          <w:szCs w:val="28"/>
          <w:lang w:eastAsia="ru-RU"/>
        </w:rPr>
        <w:t xml:space="preserve">-[1-(3-метоксипропил)пиперидин-4-ил]-5-хлор-2,3-дигидро-1-бензофуран-7-карбоксамида бутандиоат </w:t>
      </w:r>
      <w:r w:rsidRPr="0074547A">
        <w:rPr>
          <w:rFonts w:ascii="Times New Roman" w:hAnsi="Times New Roman"/>
          <w:sz w:val="28"/>
          <w:szCs w:val="28"/>
        </w:rPr>
        <w:t>(1:1)</w:t>
      </w:r>
      <w:r>
        <w:rPr>
          <w:rFonts w:ascii="Times New Roman" w:hAnsi="Times New Roman"/>
          <w:sz w:val="28"/>
          <w:szCs w:val="28"/>
        </w:rPr>
        <w:t>.</w:t>
      </w:r>
    </w:p>
    <w:p w:rsidR="00916796" w:rsidRPr="0074547A" w:rsidRDefault="00916796" w:rsidP="00A60A0C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4547A">
        <w:rPr>
          <w:rFonts w:ascii="Times New Roman" w:hAnsi="Times New Roman"/>
          <w:b w:val="0"/>
          <w:szCs w:val="28"/>
          <w:lang w:val="en-US"/>
        </w:rPr>
        <w:t>C</w:t>
      </w:r>
      <w:r w:rsidRPr="0074547A">
        <w:rPr>
          <w:rFonts w:ascii="Times New Roman" w:hAnsi="Times New Roman"/>
          <w:b w:val="0"/>
          <w:szCs w:val="28"/>
        </w:rPr>
        <w:t xml:space="preserve">одержит не менее 98,0 % и не более 102,0 % прукалоприда сукцината </w:t>
      </w:r>
      <w:r w:rsidRPr="0074547A">
        <w:rPr>
          <w:rFonts w:ascii="Times New Roman" w:hAnsi="Times New Roman"/>
          <w:b w:val="0"/>
          <w:szCs w:val="28"/>
          <w:lang w:val="en-US"/>
        </w:rPr>
        <w:t>C</w:t>
      </w:r>
      <w:r w:rsidRPr="0074547A">
        <w:rPr>
          <w:rFonts w:ascii="Times New Roman" w:hAnsi="Times New Roman"/>
          <w:b w:val="0"/>
          <w:szCs w:val="28"/>
          <w:vertAlign w:val="subscript"/>
        </w:rPr>
        <w:t>18</w:t>
      </w:r>
      <w:r w:rsidRPr="0074547A">
        <w:rPr>
          <w:rFonts w:ascii="Times New Roman" w:hAnsi="Times New Roman"/>
          <w:b w:val="0"/>
          <w:szCs w:val="28"/>
          <w:lang w:val="en-US"/>
        </w:rPr>
        <w:t>H</w:t>
      </w:r>
      <w:r w:rsidRPr="0074547A">
        <w:rPr>
          <w:rFonts w:ascii="Times New Roman" w:hAnsi="Times New Roman"/>
          <w:b w:val="0"/>
          <w:szCs w:val="28"/>
          <w:vertAlign w:val="subscript"/>
        </w:rPr>
        <w:t>26</w:t>
      </w:r>
      <w:r w:rsidRPr="0074547A">
        <w:rPr>
          <w:rFonts w:ascii="Times New Roman" w:hAnsi="Times New Roman"/>
          <w:b w:val="0"/>
          <w:szCs w:val="28"/>
          <w:lang w:val="en-US"/>
        </w:rPr>
        <w:t>ClN</w:t>
      </w:r>
      <w:r w:rsidRPr="0074547A">
        <w:rPr>
          <w:rFonts w:ascii="Times New Roman" w:hAnsi="Times New Roman"/>
          <w:b w:val="0"/>
          <w:szCs w:val="28"/>
          <w:vertAlign w:val="subscript"/>
        </w:rPr>
        <w:t>3</w:t>
      </w:r>
      <w:r w:rsidRPr="0074547A">
        <w:rPr>
          <w:rFonts w:ascii="Times New Roman" w:hAnsi="Times New Roman"/>
          <w:b w:val="0"/>
          <w:szCs w:val="28"/>
          <w:lang w:val="en-US"/>
        </w:rPr>
        <w:t>O</w:t>
      </w:r>
      <w:r w:rsidRPr="0074547A">
        <w:rPr>
          <w:rFonts w:ascii="Times New Roman" w:hAnsi="Times New Roman"/>
          <w:b w:val="0"/>
          <w:szCs w:val="28"/>
          <w:vertAlign w:val="subscript"/>
        </w:rPr>
        <w:t>3</w:t>
      </w:r>
      <w:r w:rsidRPr="0074547A">
        <w:rPr>
          <w:rFonts w:ascii="Times New Roman" w:hAnsi="Times New Roman"/>
          <w:b w:val="0"/>
          <w:szCs w:val="28"/>
        </w:rPr>
        <w:t>·</w:t>
      </w:r>
      <w:r w:rsidRPr="0074547A">
        <w:rPr>
          <w:rFonts w:ascii="Times New Roman" w:hAnsi="Times New Roman"/>
          <w:b w:val="0"/>
          <w:szCs w:val="28"/>
          <w:lang w:val="en-US"/>
        </w:rPr>
        <w:t>C</w:t>
      </w:r>
      <w:r w:rsidRPr="0074547A">
        <w:rPr>
          <w:rFonts w:ascii="Times New Roman" w:hAnsi="Times New Roman"/>
          <w:b w:val="0"/>
          <w:szCs w:val="28"/>
          <w:vertAlign w:val="subscript"/>
        </w:rPr>
        <w:t>4</w:t>
      </w:r>
      <w:r w:rsidRPr="0074547A">
        <w:rPr>
          <w:rFonts w:ascii="Times New Roman" w:hAnsi="Times New Roman"/>
          <w:b w:val="0"/>
          <w:szCs w:val="28"/>
          <w:lang w:val="en-US"/>
        </w:rPr>
        <w:t>H</w:t>
      </w:r>
      <w:r w:rsidRPr="0074547A">
        <w:rPr>
          <w:rFonts w:ascii="Times New Roman" w:hAnsi="Times New Roman"/>
          <w:b w:val="0"/>
          <w:szCs w:val="28"/>
          <w:vertAlign w:val="subscript"/>
        </w:rPr>
        <w:t>6</w:t>
      </w:r>
      <w:r w:rsidRPr="0074547A">
        <w:rPr>
          <w:rFonts w:ascii="Times New Roman" w:hAnsi="Times New Roman"/>
          <w:b w:val="0"/>
          <w:szCs w:val="28"/>
        </w:rPr>
        <w:t>О</w:t>
      </w:r>
      <w:r w:rsidRPr="0074547A">
        <w:rPr>
          <w:rFonts w:ascii="Times New Roman" w:hAnsi="Times New Roman"/>
          <w:b w:val="0"/>
          <w:szCs w:val="28"/>
          <w:vertAlign w:val="subscript"/>
        </w:rPr>
        <w:t>4</w:t>
      </w:r>
      <w:r w:rsidRPr="0074547A">
        <w:rPr>
          <w:rFonts w:ascii="Times New Roman" w:hAnsi="Times New Roman"/>
          <w:b w:val="0"/>
          <w:szCs w:val="28"/>
        </w:rPr>
        <w:t xml:space="preserve"> в пересчёте на сухое вещество</w:t>
      </w:r>
      <w:r w:rsidRPr="0074547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F0120" w:rsidRDefault="00FD0F6D" w:rsidP="00A60A0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916796" w:rsidRPr="0074547A" w:rsidRDefault="00CF0120" w:rsidP="00A60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C8F">
        <w:rPr>
          <w:rFonts w:ascii="Times New Roman" w:hAnsi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916796" w:rsidRPr="0074547A">
        <w:rPr>
          <w:rFonts w:ascii="Times New Roman" w:hAnsi="Times New Roman"/>
          <w:sz w:val="28"/>
          <w:szCs w:val="28"/>
        </w:rPr>
        <w:t>Белый или белый с желтоватым оттенком кристаллический порошок.</w:t>
      </w:r>
    </w:p>
    <w:p w:rsidR="00916796" w:rsidRPr="0074547A" w:rsidRDefault="00CF0120" w:rsidP="00A60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E4B">
        <w:rPr>
          <w:rFonts w:ascii="Times New Roman" w:hAnsi="Times New Roman"/>
          <w:b/>
          <w:sz w:val="28"/>
          <w:szCs w:val="28"/>
        </w:rPr>
        <w:t>Растворимость</w:t>
      </w:r>
      <w:r w:rsidRPr="00791C2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916796" w:rsidRPr="0074547A">
        <w:rPr>
          <w:rFonts w:ascii="Times New Roman" w:hAnsi="Times New Roman"/>
          <w:sz w:val="28"/>
          <w:szCs w:val="28"/>
        </w:rPr>
        <w:t>Легко растворим в воде, практически нерастворим в ацетоне и метиленхлориде.</w:t>
      </w:r>
    </w:p>
    <w:p w:rsidR="00CF0120" w:rsidRPr="00FD0F6D" w:rsidRDefault="00FD0F6D" w:rsidP="00A60A0C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0F6D">
        <w:rPr>
          <w:rFonts w:ascii="Times New Roman" w:hAnsi="Times New Roman"/>
          <w:b w:val="0"/>
          <w:szCs w:val="28"/>
        </w:rPr>
        <w:t>ИДЕНТИФИКАЦИЯ</w:t>
      </w:r>
    </w:p>
    <w:p w:rsidR="006003F9" w:rsidRPr="00AB216B" w:rsidRDefault="006003F9" w:rsidP="00A60A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9D9">
        <w:rPr>
          <w:rFonts w:ascii="Times New Roman" w:hAnsi="Times New Roman" w:cs="Times New Roman"/>
          <w:i/>
          <w:sz w:val="28"/>
          <w:szCs w:val="28"/>
        </w:rPr>
        <w:t>ИК-спектр</w:t>
      </w:r>
      <w:r>
        <w:rPr>
          <w:rFonts w:ascii="Times New Roman" w:hAnsi="Times New Roman" w:cs="Times New Roman"/>
          <w:i/>
          <w:sz w:val="28"/>
          <w:szCs w:val="28"/>
        </w:rPr>
        <w:t xml:space="preserve">ометрия </w:t>
      </w:r>
      <w:r w:rsidRPr="00016D6C">
        <w:rPr>
          <w:rFonts w:ascii="Times New Roman" w:hAnsi="Times New Roman" w:cs="Times New Roman"/>
          <w:sz w:val="28"/>
          <w:szCs w:val="28"/>
        </w:rPr>
        <w:t>(ОФС</w:t>
      </w:r>
      <w:r w:rsidR="00E3639E">
        <w:rPr>
          <w:rFonts w:ascii="Times New Roman" w:hAnsi="Times New Roman" w:cs="Times New Roman"/>
          <w:sz w:val="28"/>
          <w:szCs w:val="28"/>
        </w:rPr>
        <w:t> </w:t>
      </w:r>
      <w:r w:rsidRPr="00016D6C">
        <w:rPr>
          <w:rFonts w:ascii="Times New Roman" w:hAnsi="Times New Roman" w:cs="Times New Roman"/>
          <w:sz w:val="28"/>
          <w:szCs w:val="28"/>
        </w:rPr>
        <w:t xml:space="preserve">«Спектрометрия в </w:t>
      </w:r>
      <w:r w:rsidR="00F1330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016D6C">
        <w:rPr>
          <w:rFonts w:ascii="Times New Roman" w:hAnsi="Times New Roman" w:cs="Times New Roman"/>
          <w:sz w:val="28"/>
          <w:szCs w:val="28"/>
        </w:rPr>
        <w:t>инфракрасной области»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 xml:space="preserve">Инфракрасный </w:t>
      </w:r>
      <w:r w:rsidRPr="008F454E">
        <w:rPr>
          <w:rFonts w:ascii="Times New Roman" w:hAnsi="Times New Roman" w:cs="Times New Roman"/>
          <w:sz w:val="28"/>
          <w:szCs w:val="28"/>
        </w:rPr>
        <w:t>спектр субстанции</w:t>
      </w:r>
      <w:r w:rsidR="00DA63CC" w:rsidRPr="008F454E">
        <w:rPr>
          <w:rFonts w:ascii="Times New Roman" w:hAnsi="Times New Roman" w:cs="Times New Roman"/>
          <w:sz w:val="28"/>
          <w:szCs w:val="28"/>
        </w:rPr>
        <w:t xml:space="preserve"> </w:t>
      </w:r>
      <w:r w:rsidRPr="008F454E">
        <w:rPr>
          <w:rFonts w:ascii="Times New Roman" w:hAnsi="Times New Roman" w:cs="Times New Roman"/>
          <w:sz w:val="28"/>
          <w:szCs w:val="28"/>
        </w:rPr>
        <w:t>в области от 4000</w:t>
      </w:r>
      <w:r w:rsidRPr="002B58D6">
        <w:rPr>
          <w:rFonts w:ascii="Times New Roman" w:hAnsi="Times New Roman" w:cs="Times New Roman"/>
          <w:sz w:val="28"/>
          <w:szCs w:val="28"/>
        </w:rPr>
        <w:t xml:space="preserve"> до 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58D6">
        <w:rPr>
          <w:rFonts w:ascii="Times New Roman" w:hAnsi="Times New Roman" w:cs="Times New Roman"/>
          <w:sz w:val="28"/>
          <w:szCs w:val="28"/>
        </w:rPr>
        <w:t>см</w:t>
      </w:r>
      <w:r w:rsidR="009152A8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2B58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8D6">
        <w:rPr>
          <w:rFonts w:ascii="Times New Roman" w:hAnsi="Times New Roman" w:cs="Times New Roman"/>
          <w:sz w:val="28"/>
          <w:szCs w:val="28"/>
        </w:rPr>
        <w:t xml:space="preserve"> </w:t>
      </w:r>
      <w:r w:rsidRPr="002B58D6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F369D9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</w:t>
      </w:r>
      <w:r w:rsidR="00205184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F369D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045C76" w:rsidRPr="00045C76">
        <w:rPr>
          <w:rFonts w:ascii="Times New Roman" w:hAnsi="Times New Roman"/>
          <w:sz w:val="28"/>
          <w:szCs w:val="28"/>
        </w:rPr>
        <w:t>прукалоприда сукцината</w:t>
      </w:r>
      <w:r w:rsidRPr="00B832B7">
        <w:rPr>
          <w:rFonts w:ascii="Times New Roman" w:hAnsi="Times New Roman" w:cs="Times New Roman"/>
          <w:sz w:val="28"/>
          <w:szCs w:val="28"/>
        </w:rPr>
        <w:t>.</w:t>
      </w:r>
    </w:p>
    <w:p w:rsidR="006003F9" w:rsidRDefault="006003F9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A51C7A" w:rsidRPr="00045C76">
        <w:rPr>
          <w:rFonts w:ascii="Times New Roman" w:hAnsi="Times New Roman"/>
          <w:sz w:val="28"/>
          <w:szCs w:val="28"/>
        </w:rPr>
        <w:t>прукалоприда сукцината</w:t>
      </w:r>
      <w:r w:rsidR="00A51C7A" w:rsidRPr="002A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0B2DAF" w:rsidRPr="00045C76">
        <w:rPr>
          <w:rFonts w:ascii="Times New Roman" w:hAnsi="Times New Roman"/>
          <w:sz w:val="28"/>
          <w:szCs w:val="28"/>
        </w:rPr>
        <w:t>прукалоприда сукцината</w:t>
      </w:r>
      <w:r w:rsidR="000B2DAF" w:rsidRPr="002A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CE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2A2CE0">
        <w:rPr>
          <w:rFonts w:ascii="Times New Roman" w:hAnsi="Times New Roman"/>
          <w:color w:val="000000"/>
          <w:sz w:val="28"/>
          <w:szCs w:val="28"/>
        </w:rPr>
        <w:t>«Количественное определение»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912EBF" w:rsidRDefault="00912EBF" w:rsidP="00642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> </w:t>
      </w:r>
      <w:r w:rsidRPr="0074547A">
        <w:rPr>
          <w:rFonts w:ascii="Times New Roman" w:hAnsi="Times New Roman"/>
          <w:i/>
          <w:sz w:val="28"/>
          <w:szCs w:val="28"/>
        </w:rPr>
        <w:t>Качественная реакция.</w:t>
      </w:r>
      <w:r w:rsidRPr="0074547A">
        <w:rPr>
          <w:rFonts w:ascii="Times New Roman" w:hAnsi="Times New Roman"/>
          <w:sz w:val="28"/>
          <w:szCs w:val="28"/>
        </w:rPr>
        <w:t xml:space="preserve"> В сухую пробирку помещают 5 мг субстанции и 10 мг резорцина, прибавляют 0,1 мл серной кислоты концентрированной и осторожно нагревают над пламенем горелки до окрашивания смеси в тёмно-коричневый цвет. Смесь охлаждают, прибавляют 0,5 мл воды, натрия гидроксида раствора 10 % до щелочной реакции и доводят объём раствора водой до 20 мл; должно появит</w:t>
      </w:r>
      <w:r w:rsidR="000E6B64">
        <w:rPr>
          <w:rFonts w:ascii="Times New Roman" w:hAnsi="Times New Roman"/>
          <w:sz w:val="28"/>
          <w:szCs w:val="28"/>
        </w:rPr>
        <w:t>ься оранжевое окрашивание с зелё</w:t>
      </w:r>
      <w:r w:rsidRPr="0074547A">
        <w:rPr>
          <w:rFonts w:ascii="Times New Roman" w:hAnsi="Times New Roman"/>
          <w:sz w:val="28"/>
          <w:szCs w:val="28"/>
        </w:rPr>
        <w:t>ной флуоресценцией.</w:t>
      </w:r>
    </w:p>
    <w:p w:rsidR="00FD0F6D" w:rsidRDefault="00FD0F6D" w:rsidP="004329B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347D51" w:rsidRPr="00347D51" w:rsidRDefault="00347D51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рН раствора.</w:t>
      </w:r>
      <w:r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color w:val="000000"/>
          <w:sz w:val="28"/>
          <w:szCs w:val="28"/>
        </w:rPr>
        <w:t xml:space="preserve">От 4,0 до 6,0 </w:t>
      </w:r>
      <w:r w:rsidR="008129D8">
        <w:rPr>
          <w:rFonts w:ascii="Times New Roman" w:hAnsi="Times New Roman"/>
          <w:color w:val="000000"/>
          <w:sz w:val="28"/>
          <w:szCs w:val="28"/>
        </w:rPr>
        <w:t>(10 % раствор, ОФС «Ионометрия»</w:t>
      </w:r>
      <w:r w:rsidR="00DA63CC">
        <w:rPr>
          <w:rFonts w:ascii="Times New Roman" w:hAnsi="Times New Roman"/>
          <w:color w:val="000000"/>
          <w:sz w:val="28"/>
          <w:szCs w:val="28"/>
        </w:rPr>
        <w:t>, метод 3</w:t>
      </w:r>
      <w:r w:rsidR="008129D8">
        <w:rPr>
          <w:rFonts w:ascii="Times New Roman" w:hAnsi="Times New Roman"/>
          <w:color w:val="000000"/>
          <w:sz w:val="28"/>
          <w:szCs w:val="28"/>
        </w:rPr>
        <w:t>)</w:t>
      </w:r>
      <w:r w:rsidRPr="0074547A">
        <w:rPr>
          <w:rFonts w:ascii="Times New Roman" w:hAnsi="Times New Roman"/>
          <w:color w:val="000000"/>
          <w:sz w:val="28"/>
          <w:szCs w:val="28"/>
        </w:rPr>
        <w:t>.</w:t>
      </w:r>
    </w:p>
    <w:p w:rsidR="00CE20C4" w:rsidRPr="00143A53" w:rsidRDefault="00E72227" w:rsidP="0064296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  <w:r w:rsidR="00912EBF">
        <w:rPr>
          <w:rFonts w:ascii="Times New Roman" w:hAnsi="Times New Roman"/>
          <w:szCs w:val="28"/>
        </w:rPr>
        <w:t xml:space="preserve">. </w:t>
      </w:r>
      <w:r w:rsidR="00CE20C4" w:rsidRPr="00CE20C4">
        <w:rPr>
          <w:rFonts w:ascii="Times New Roman" w:hAnsi="Times New Roman"/>
          <w:b w:val="0"/>
        </w:rPr>
        <w:t>Определение проводят методом ВЭЖХ (ОФС «Высокоэффективная жидкостная хроматография»).</w:t>
      </w:r>
    </w:p>
    <w:p w:rsidR="00243E75" w:rsidRPr="0074547A" w:rsidRDefault="00243E75" w:rsidP="0064296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547A">
        <w:rPr>
          <w:rFonts w:ascii="Times New Roman" w:hAnsi="Times New Roman"/>
          <w:b w:val="0"/>
          <w:szCs w:val="28"/>
        </w:rPr>
        <w:t>Растворы, содержащие прукалоприда сукцинат, хранят в защищённом от света месте.</w:t>
      </w:r>
    </w:p>
    <w:p w:rsidR="00243E75" w:rsidRPr="0074547A" w:rsidRDefault="00243E75" w:rsidP="00DA63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 xml:space="preserve">Подвижная фаза А (ПФА). </w:t>
      </w:r>
      <w:r w:rsidRPr="0074547A">
        <w:rPr>
          <w:rFonts w:ascii="Times New Roman" w:hAnsi="Times New Roman"/>
          <w:sz w:val="28"/>
          <w:szCs w:val="28"/>
        </w:rPr>
        <w:t>В мерную колбу вместимостью 1000</w:t>
      </w:r>
      <w:r w:rsidR="00DA63CC">
        <w:rPr>
          <w:rFonts w:ascii="Times New Roman" w:hAnsi="Times New Roman"/>
          <w:sz w:val="28"/>
          <w:szCs w:val="28"/>
        </w:rPr>
        <w:t> мл помещают 1,98 г аммония ацет</w:t>
      </w:r>
      <w:r w:rsidRPr="0074547A">
        <w:rPr>
          <w:rFonts w:ascii="Times New Roman" w:hAnsi="Times New Roman"/>
          <w:sz w:val="28"/>
          <w:szCs w:val="28"/>
        </w:rPr>
        <w:t>ата, растворяют в 500</w:t>
      </w:r>
      <w:r w:rsidRPr="0074547A">
        <w:rPr>
          <w:rFonts w:ascii="Times New Roman" w:hAnsi="Times New Roman"/>
          <w:sz w:val="28"/>
          <w:szCs w:val="28"/>
          <w:lang w:val="en-US"/>
        </w:rPr>
        <w:t> </w:t>
      </w:r>
      <w:r w:rsidRPr="0074547A">
        <w:rPr>
          <w:rFonts w:ascii="Times New Roman" w:hAnsi="Times New Roman"/>
          <w:sz w:val="28"/>
          <w:szCs w:val="28"/>
        </w:rPr>
        <w:t>мл воды, прибавляют 100 мл ацетонитрила и доводят объём раствора водой до метки.</w:t>
      </w:r>
    </w:p>
    <w:p w:rsidR="00243E75" w:rsidRPr="0074547A" w:rsidRDefault="00243E75" w:rsidP="00642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 xml:space="preserve">Подвижная фаза Б (ПФБ). </w:t>
      </w:r>
      <w:r w:rsidRPr="0074547A">
        <w:rPr>
          <w:rFonts w:ascii="Times New Roman" w:hAnsi="Times New Roman"/>
          <w:sz w:val="28"/>
          <w:szCs w:val="28"/>
        </w:rPr>
        <w:t>Ацетонитрил.</w:t>
      </w:r>
    </w:p>
    <w:p w:rsidR="00243E75" w:rsidRPr="0074547A" w:rsidRDefault="00243E75" w:rsidP="00642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4547A">
        <w:rPr>
          <w:rFonts w:ascii="Times New Roman" w:hAnsi="Times New Roman"/>
          <w:sz w:val="28"/>
          <w:szCs w:val="28"/>
        </w:rPr>
        <w:t>В мерную колбу вм</w:t>
      </w:r>
      <w:r w:rsidR="00DB48F3">
        <w:rPr>
          <w:rFonts w:ascii="Times New Roman" w:hAnsi="Times New Roman"/>
          <w:sz w:val="28"/>
          <w:szCs w:val="28"/>
        </w:rPr>
        <w:t>естимостью 200 мл помещают</w:t>
      </w:r>
      <w:r w:rsidRPr="0074547A">
        <w:rPr>
          <w:rFonts w:ascii="Times New Roman" w:hAnsi="Times New Roman"/>
          <w:sz w:val="28"/>
          <w:szCs w:val="28"/>
        </w:rPr>
        <w:t xml:space="preserve"> 25 мг </w:t>
      </w:r>
      <w:r w:rsidR="00DF54A1" w:rsidRPr="0074547A">
        <w:rPr>
          <w:rFonts w:ascii="Times New Roman" w:hAnsi="Times New Roman"/>
          <w:sz w:val="28"/>
          <w:szCs w:val="28"/>
        </w:rPr>
        <w:t>(точная навеска)</w:t>
      </w:r>
      <w:r w:rsidR="00DF54A1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>субстанции, растворяют в ПФА и доводят объём раствора тем же растворителем до метки.</w:t>
      </w:r>
    </w:p>
    <w:p w:rsidR="00243E75" w:rsidRPr="0074547A" w:rsidRDefault="00243E75" w:rsidP="00200A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 xml:space="preserve">Раствор </w:t>
      </w:r>
      <w:r w:rsidR="002638B0">
        <w:rPr>
          <w:rFonts w:ascii="Times New Roman" w:hAnsi="Times New Roman"/>
          <w:i/>
          <w:sz w:val="28"/>
          <w:szCs w:val="28"/>
        </w:rPr>
        <w:t>сравнения</w:t>
      </w:r>
      <w:r w:rsidRPr="0074547A">
        <w:rPr>
          <w:rFonts w:ascii="Times New Roman" w:hAnsi="Times New Roman"/>
          <w:i/>
          <w:sz w:val="28"/>
          <w:szCs w:val="28"/>
        </w:rPr>
        <w:t xml:space="preserve">. </w:t>
      </w:r>
      <w:r w:rsidRPr="0074547A">
        <w:rPr>
          <w:rFonts w:ascii="Times New Roman" w:hAnsi="Times New Roman"/>
          <w:sz w:val="28"/>
          <w:szCs w:val="28"/>
        </w:rPr>
        <w:t>В мерную колбу вместимостью 100 мл помещают 2,0 мл раствора стандартного</w:t>
      </w:r>
      <w:r w:rsidR="004C47BF">
        <w:rPr>
          <w:rFonts w:ascii="Times New Roman" w:hAnsi="Times New Roman"/>
          <w:sz w:val="28"/>
          <w:szCs w:val="28"/>
        </w:rPr>
        <w:t xml:space="preserve"> образца прукалоприда сукцината </w:t>
      </w:r>
      <w:r w:rsidRPr="0074547A">
        <w:rPr>
          <w:rFonts w:ascii="Times New Roman" w:hAnsi="Times New Roman"/>
          <w:sz w:val="28"/>
          <w:szCs w:val="28"/>
        </w:rPr>
        <w:t xml:space="preserve">и доводят объём раствора ПФА до метки. В мерную колбу вместимостью 100 мл </w:t>
      </w:r>
      <w:r w:rsidRPr="0074547A">
        <w:rPr>
          <w:rFonts w:ascii="Times New Roman" w:hAnsi="Times New Roman"/>
          <w:sz w:val="28"/>
          <w:szCs w:val="28"/>
        </w:rPr>
        <w:lastRenderedPageBreak/>
        <w:t>помещают 5,0 мл полученного раствора и доводят объём раствора ПФА до метки.</w:t>
      </w:r>
    </w:p>
    <w:p w:rsidR="00243E75" w:rsidRPr="0074547A" w:rsidRDefault="00243E75" w:rsidP="00200A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4547A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20 мг </w:t>
      </w:r>
      <w:r w:rsidR="00EA44B5">
        <w:rPr>
          <w:rFonts w:ascii="Times New Roman" w:hAnsi="Times New Roman"/>
          <w:sz w:val="28"/>
          <w:szCs w:val="28"/>
        </w:rPr>
        <w:t xml:space="preserve">(точная навеска) </w:t>
      </w:r>
      <w:r w:rsidRPr="0074547A">
        <w:rPr>
          <w:rFonts w:ascii="Times New Roman" w:hAnsi="Times New Roman"/>
          <w:sz w:val="28"/>
          <w:szCs w:val="28"/>
        </w:rPr>
        <w:t>субстанции, растворяют в ПФА и доводят объём раствора тем же раствор</w:t>
      </w:r>
      <w:r w:rsidR="004C47BF">
        <w:rPr>
          <w:rFonts w:ascii="Times New Roman" w:hAnsi="Times New Roman"/>
          <w:sz w:val="28"/>
          <w:szCs w:val="28"/>
        </w:rPr>
        <w:t>ителем до метки. Во флакон из тё</w:t>
      </w:r>
      <w:r w:rsidRPr="0074547A">
        <w:rPr>
          <w:rFonts w:ascii="Times New Roman" w:hAnsi="Times New Roman"/>
          <w:sz w:val="28"/>
          <w:szCs w:val="28"/>
        </w:rPr>
        <w:t>много стекла с завинчивающейся крышкой помещают 0,5 мл полученного раствора, прибавляют 0,5 мл водорода пероксида раствора разведённого, закрывают крышкой, выдерживают при температуре 80 °</w:t>
      </w:r>
      <w:r w:rsidRPr="0074547A">
        <w:rPr>
          <w:rFonts w:ascii="Times New Roman" w:hAnsi="Times New Roman"/>
          <w:sz w:val="28"/>
          <w:szCs w:val="28"/>
          <w:lang w:val="en-US"/>
        </w:rPr>
        <w:t>C</w:t>
      </w:r>
      <w:r w:rsidRPr="0074547A">
        <w:rPr>
          <w:rFonts w:ascii="Times New Roman" w:hAnsi="Times New Roman"/>
          <w:sz w:val="28"/>
          <w:szCs w:val="28"/>
        </w:rPr>
        <w:t xml:space="preserve"> в течение 30 мин, охлаждают до комнатной температуры и доводят объём раствора ПФА до 5 мл.</w:t>
      </w:r>
    </w:p>
    <w:p w:rsidR="00243E75" w:rsidRPr="0074547A" w:rsidRDefault="00243E75" w:rsidP="00200A4E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243E75" w:rsidRPr="0074547A" w:rsidTr="00200A4E">
        <w:tc>
          <w:tcPr>
            <w:tcW w:w="156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50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>×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>4,6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74547A">
              <w:rPr>
                <w:rStyle w:val="af3"/>
                <w:rFonts w:ascii="Times New Roman" w:hAnsi="Times New Roman"/>
                <w:szCs w:val="28"/>
              </w:rPr>
              <w:t>силикагель октадецилсилильный, эндкепированный, для хроматографии</w:t>
            </w:r>
            <w:r w:rsidRPr="0074547A">
              <w:rPr>
                <w:rFonts w:ascii="Times New Roman" w:hAnsi="Times New Roman"/>
                <w:b w:val="0"/>
                <w:szCs w:val="28"/>
              </w:rPr>
              <w:t>, 3 мкм;</w:t>
            </w:r>
          </w:p>
        </w:tc>
      </w:tr>
      <w:tr w:rsidR="00243E75" w:rsidRPr="0074547A" w:rsidTr="00200A4E">
        <w:tc>
          <w:tcPr>
            <w:tcW w:w="156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30 °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74547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43E75" w:rsidRPr="0074547A" w:rsidTr="00200A4E">
        <w:tc>
          <w:tcPr>
            <w:tcW w:w="156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243E75" w:rsidRPr="0074547A" w:rsidTr="00200A4E">
        <w:tc>
          <w:tcPr>
            <w:tcW w:w="156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спектрофотометрический, 275 нм;</w:t>
            </w:r>
          </w:p>
        </w:tc>
      </w:tr>
      <w:tr w:rsidR="00243E75" w:rsidRPr="0074547A" w:rsidTr="00200A4E">
        <w:tc>
          <w:tcPr>
            <w:tcW w:w="156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43E75" w:rsidRPr="0074547A" w:rsidRDefault="00243E75" w:rsidP="00C14E4B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243E75" w:rsidRPr="0074547A" w:rsidRDefault="00243E75" w:rsidP="00200A4E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0–4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100 → 6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0 → 4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4–4,5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60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 2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40 </w:t>
            </w:r>
            <w:r w:rsidRPr="0074547A">
              <w:rPr>
                <w:rFonts w:ascii="Times New Roman" w:hAnsi="Times New Roman"/>
                <w:b w:val="0"/>
                <w:szCs w:val="28"/>
              </w:rPr>
              <w:t xml:space="preserve">→ 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4,5–6,0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6,0–6,5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20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 10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80 </w:t>
            </w:r>
            <w:r w:rsidRPr="0074547A">
              <w:rPr>
                <w:rFonts w:ascii="Times New Roman" w:hAnsi="Times New Roman"/>
                <w:b w:val="0"/>
                <w:szCs w:val="28"/>
              </w:rPr>
              <w:t xml:space="preserve">→ 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43E75" w:rsidRPr="0074547A" w:rsidTr="00200A4E">
        <w:trPr>
          <w:trHeight w:val="20"/>
        </w:trPr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6,5–8,0</w:t>
            </w:r>
          </w:p>
        </w:tc>
        <w:tc>
          <w:tcPr>
            <w:tcW w:w="1666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243E75" w:rsidRPr="0074547A" w:rsidRDefault="00243E75" w:rsidP="00C14E4B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243E75" w:rsidRPr="004B3AEC" w:rsidRDefault="00243E75" w:rsidP="00243E75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547A">
        <w:rPr>
          <w:rFonts w:ascii="Times New Roman" w:hAnsi="Times New Roman"/>
          <w:b w:val="0"/>
          <w:szCs w:val="28"/>
        </w:rPr>
        <w:t xml:space="preserve">Хроматографируют раствор для проверки разделительной способности </w:t>
      </w:r>
      <w:r w:rsidRPr="004B3AEC">
        <w:rPr>
          <w:rFonts w:ascii="Times New Roman" w:hAnsi="Times New Roman"/>
          <w:b w:val="0"/>
          <w:szCs w:val="28"/>
        </w:rPr>
        <w:t xml:space="preserve">хроматографической системы, раствор </w:t>
      </w:r>
      <w:r w:rsidR="0083216E" w:rsidRPr="004B3AEC">
        <w:rPr>
          <w:rFonts w:ascii="Times New Roman" w:hAnsi="Times New Roman"/>
          <w:b w:val="0"/>
          <w:szCs w:val="28"/>
        </w:rPr>
        <w:t>сравнения</w:t>
      </w:r>
      <w:r w:rsidRPr="004B3AEC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243E75" w:rsidRPr="004B3AEC" w:rsidRDefault="00243E75" w:rsidP="00243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AEC">
        <w:rPr>
          <w:rFonts w:ascii="Times New Roman" w:hAnsi="Times New Roman"/>
          <w:i/>
          <w:sz w:val="28"/>
          <w:szCs w:val="28"/>
        </w:rPr>
        <w:t xml:space="preserve">Время удерживания </w:t>
      </w:r>
      <w:r w:rsidR="005F33B2" w:rsidRPr="004B3AEC">
        <w:rPr>
          <w:rFonts w:ascii="Times New Roman" w:hAnsi="Times New Roman"/>
          <w:sz w:val="28"/>
          <w:szCs w:val="28"/>
        </w:rPr>
        <w:t>п</w:t>
      </w:r>
      <w:r w:rsidRPr="004B3AEC">
        <w:rPr>
          <w:rFonts w:ascii="Times New Roman" w:hAnsi="Times New Roman"/>
          <w:sz w:val="28"/>
          <w:szCs w:val="28"/>
        </w:rPr>
        <w:t>рукалоприд</w:t>
      </w:r>
      <w:r w:rsidR="005F33B2" w:rsidRPr="004B3AEC">
        <w:rPr>
          <w:rFonts w:ascii="Times New Roman" w:hAnsi="Times New Roman"/>
          <w:sz w:val="28"/>
          <w:szCs w:val="28"/>
        </w:rPr>
        <w:t>а</w:t>
      </w:r>
      <w:r w:rsidRPr="004B3AEC">
        <w:rPr>
          <w:rFonts w:ascii="Times New Roman" w:hAnsi="Times New Roman"/>
          <w:sz w:val="28"/>
          <w:szCs w:val="28"/>
        </w:rPr>
        <w:t xml:space="preserve"> – около 3 мин.</w:t>
      </w:r>
    </w:p>
    <w:p w:rsidR="00243E75" w:rsidRPr="004B3AEC" w:rsidRDefault="00243E75" w:rsidP="00243E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AEC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4B3AEC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B3AEC">
        <w:rPr>
          <w:rFonts w:ascii="Times New Roman" w:hAnsi="Times New Roman"/>
          <w:i/>
          <w:sz w:val="28"/>
          <w:szCs w:val="28"/>
        </w:rPr>
        <w:t>разрешение (</w:t>
      </w:r>
      <w:r w:rsidRPr="004B3AE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B3AEC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4B3AEC">
        <w:rPr>
          <w:rFonts w:ascii="Times New Roman" w:hAnsi="Times New Roman"/>
          <w:i/>
          <w:sz w:val="28"/>
          <w:szCs w:val="28"/>
        </w:rPr>
        <w:t>)</w:t>
      </w:r>
      <w:r w:rsidRPr="004B3AEC">
        <w:rPr>
          <w:rFonts w:ascii="Times New Roman" w:hAnsi="Times New Roman"/>
          <w:sz w:val="28"/>
          <w:szCs w:val="28"/>
        </w:rPr>
        <w:t xml:space="preserve"> между пиком с относительным временем удерживания около 0,92 и пиком </w:t>
      </w:r>
      <w:r w:rsidRPr="004B3AEC">
        <w:rPr>
          <w:rFonts w:ascii="Times New Roman" w:hAnsi="Times New Roman"/>
          <w:color w:val="000000"/>
          <w:sz w:val="28"/>
          <w:szCs w:val="28"/>
        </w:rPr>
        <w:t>прукалоприда</w:t>
      </w:r>
      <w:r w:rsidRPr="004B3AEC">
        <w:rPr>
          <w:rFonts w:ascii="Times New Roman" w:hAnsi="Times New Roman"/>
          <w:sz w:val="28"/>
          <w:szCs w:val="28"/>
        </w:rPr>
        <w:t xml:space="preserve"> должно быть не менее 3,0.</w:t>
      </w:r>
    </w:p>
    <w:p w:rsidR="00243E75" w:rsidRPr="004B3AEC" w:rsidRDefault="00243E75" w:rsidP="00243E7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3AEC">
        <w:rPr>
          <w:rFonts w:ascii="Times New Roman" w:hAnsi="Times New Roman"/>
          <w:sz w:val="28"/>
        </w:rPr>
        <w:lastRenderedPageBreak/>
        <w:t>Содержание любой примеси в субстанции в процентах (</w:t>
      </w:r>
      <w:r w:rsidRPr="006C1F4D">
        <w:rPr>
          <w:rFonts w:ascii="Cambria Math" w:hAnsi="Cambria Math"/>
          <w:i/>
          <w:sz w:val="28"/>
        </w:rPr>
        <w:t>Х</w:t>
      </w:r>
      <w:r w:rsidRPr="004B3AEC">
        <w:rPr>
          <w:rFonts w:ascii="Times New Roman" w:hAnsi="Times New Roman"/>
          <w:sz w:val="28"/>
        </w:rPr>
        <w:t>) вычисляют по формуле:</w:t>
      </w:r>
    </w:p>
    <w:p w:rsidR="00243E75" w:rsidRPr="0074547A" w:rsidRDefault="00243E75" w:rsidP="004C47BF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∙2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43"/>
        <w:gridCol w:w="366"/>
        <w:gridCol w:w="8064"/>
      </w:tblGrid>
      <w:tr w:rsidR="00243E75" w:rsidRPr="0074547A" w:rsidTr="008B385F">
        <w:trPr>
          <w:trHeight w:val="20"/>
        </w:trPr>
        <w:tc>
          <w:tcPr>
            <w:tcW w:w="291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291" w:type="pct"/>
          </w:tcPr>
          <w:p w:rsidR="00243E75" w:rsidRPr="00BA322B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</w:rPr>
            </w:pPr>
            <w:r w:rsidRPr="00BA322B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BA322B">
              <w:rPr>
                <w:rFonts w:asciiTheme="majorHAnsi" w:hAnsiTheme="majorHAnsi"/>
                <w:b w:val="0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225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площадь пика любой примеси на хроматограмме испытуемого раствора;</w:t>
            </w:r>
          </w:p>
        </w:tc>
      </w:tr>
      <w:tr w:rsidR="00243E75" w:rsidRPr="0074547A" w:rsidTr="008B385F">
        <w:trPr>
          <w:trHeight w:val="20"/>
        </w:trPr>
        <w:tc>
          <w:tcPr>
            <w:tcW w:w="291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91" w:type="pct"/>
          </w:tcPr>
          <w:p w:rsidR="00243E75" w:rsidRPr="00BA322B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lang w:val="en-US"/>
              </w:rPr>
            </w:pPr>
            <w:r w:rsidRPr="00BA322B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BA322B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225" w:type="pct"/>
          </w:tcPr>
          <w:p w:rsidR="00243E75" w:rsidRPr="0074547A" w:rsidRDefault="00243E75" w:rsidP="008C0055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площадь пика прукалоприда на хроматограмме раствора</w:t>
            </w:r>
            <w:r w:rsidR="008C0055">
              <w:rPr>
                <w:rFonts w:ascii="Times New Roman" w:hAnsi="Times New Roman"/>
                <w:b w:val="0"/>
              </w:rPr>
              <w:t xml:space="preserve"> сравнения</w:t>
            </w:r>
            <w:r w:rsidRPr="0074547A">
              <w:rPr>
                <w:rFonts w:ascii="Times New Roman" w:hAnsi="Times New Roman"/>
                <w:b w:val="0"/>
              </w:rPr>
              <w:t>;</w:t>
            </w:r>
          </w:p>
        </w:tc>
      </w:tr>
      <w:tr w:rsidR="00243E75" w:rsidRPr="0074547A" w:rsidTr="008B385F">
        <w:trPr>
          <w:trHeight w:val="20"/>
        </w:trPr>
        <w:tc>
          <w:tcPr>
            <w:tcW w:w="291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91" w:type="pct"/>
          </w:tcPr>
          <w:p w:rsidR="00243E75" w:rsidRPr="00BA322B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</w:rPr>
            </w:pPr>
            <w:r w:rsidRPr="00BA322B">
              <w:rPr>
                <w:rFonts w:asciiTheme="majorHAnsi" w:hAnsiTheme="majorHAnsi"/>
                <w:b w:val="0"/>
                <w:i/>
              </w:rPr>
              <w:t>a</w:t>
            </w:r>
            <w:r w:rsidRPr="00BA322B">
              <w:rPr>
                <w:rFonts w:asciiTheme="majorHAnsi" w:hAnsiTheme="majorHAnsi"/>
                <w:b w:val="0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225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навеска субстанции, мг;</w:t>
            </w:r>
          </w:p>
        </w:tc>
      </w:tr>
      <w:tr w:rsidR="00243E75" w:rsidRPr="0074547A" w:rsidTr="008B385F">
        <w:trPr>
          <w:trHeight w:val="20"/>
        </w:trPr>
        <w:tc>
          <w:tcPr>
            <w:tcW w:w="291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91" w:type="pct"/>
          </w:tcPr>
          <w:p w:rsidR="00243E75" w:rsidRPr="00BA322B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lang w:val="en-US"/>
              </w:rPr>
            </w:pPr>
            <w:r w:rsidRPr="00BA322B">
              <w:rPr>
                <w:rFonts w:asciiTheme="majorHAnsi" w:hAnsiTheme="majorHAnsi"/>
                <w:b w:val="0"/>
                <w:i/>
                <w:lang w:val="en-US"/>
              </w:rPr>
              <w:t>a</w:t>
            </w:r>
            <w:r w:rsidRPr="00BA322B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225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 xml:space="preserve">навеска </w:t>
            </w:r>
            <w:r w:rsidR="008C0055">
              <w:rPr>
                <w:rFonts w:ascii="Times New Roman" w:hAnsi="Times New Roman"/>
                <w:b w:val="0"/>
              </w:rPr>
              <w:t xml:space="preserve">фармакопейного </w:t>
            </w:r>
            <w:r w:rsidRPr="0074547A">
              <w:rPr>
                <w:rFonts w:ascii="Times New Roman" w:hAnsi="Times New Roman"/>
                <w:b w:val="0"/>
              </w:rPr>
              <w:t>стандартного образца прукалоприда сукцината, мг;</w:t>
            </w:r>
          </w:p>
        </w:tc>
      </w:tr>
      <w:tr w:rsidR="00243E75" w:rsidRPr="0074547A" w:rsidTr="008B385F">
        <w:trPr>
          <w:trHeight w:val="20"/>
        </w:trPr>
        <w:tc>
          <w:tcPr>
            <w:tcW w:w="291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91" w:type="pct"/>
          </w:tcPr>
          <w:p w:rsidR="00243E75" w:rsidRPr="00BA322B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lang w:val="en-US"/>
              </w:rPr>
            </w:pPr>
            <w:r w:rsidRPr="00BA322B">
              <w:rPr>
                <w:rFonts w:asciiTheme="majorHAnsi" w:hAnsiTheme="majorHAnsi"/>
                <w:b w:val="0"/>
                <w:i/>
                <w:lang w:val="en-US"/>
              </w:rPr>
              <w:t>P</w:t>
            </w:r>
          </w:p>
        </w:tc>
        <w:tc>
          <w:tcPr>
            <w:tcW w:w="193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4225" w:type="pct"/>
          </w:tcPr>
          <w:p w:rsidR="00243E75" w:rsidRPr="0074547A" w:rsidRDefault="00243E75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 xml:space="preserve">содержание прукалоприда сукцината в </w:t>
            </w:r>
            <w:r w:rsidR="0088703F">
              <w:rPr>
                <w:rFonts w:ascii="Times New Roman" w:hAnsi="Times New Roman"/>
                <w:b w:val="0"/>
              </w:rPr>
              <w:t xml:space="preserve">фармакопейном </w:t>
            </w:r>
            <w:r w:rsidRPr="0074547A">
              <w:rPr>
                <w:rFonts w:ascii="Times New Roman" w:hAnsi="Times New Roman"/>
                <w:b w:val="0"/>
              </w:rPr>
              <w:t>стандартном образце прукалоприда сукцината, %.</w:t>
            </w:r>
          </w:p>
        </w:tc>
      </w:tr>
    </w:tbl>
    <w:p w:rsidR="00243E75" w:rsidRPr="0074547A" w:rsidRDefault="00243E75" w:rsidP="00642962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243E75" w:rsidRPr="0074547A" w:rsidRDefault="00143A53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E75" w:rsidRPr="0074547A">
        <w:rPr>
          <w:rFonts w:ascii="Times New Roman" w:hAnsi="Times New Roman"/>
          <w:sz w:val="28"/>
          <w:szCs w:val="28"/>
        </w:rPr>
        <w:t> </w:t>
      </w:r>
      <w:r w:rsidR="00243E75" w:rsidRPr="0074547A">
        <w:rPr>
          <w:rFonts w:ascii="Times New Roman" w:hAnsi="Times New Roman"/>
          <w:color w:val="000000"/>
          <w:sz w:val="28"/>
          <w:szCs w:val="28"/>
        </w:rPr>
        <w:t>любая примесь – не более 0,1 %;</w:t>
      </w:r>
    </w:p>
    <w:p w:rsidR="00243E75" w:rsidRPr="0074547A" w:rsidRDefault="00143A53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3E75" w:rsidRPr="0074547A">
        <w:rPr>
          <w:rFonts w:ascii="Times New Roman" w:hAnsi="Times New Roman"/>
          <w:sz w:val="28"/>
          <w:szCs w:val="28"/>
        </w:rPr>
        <w:t> </w:t>
      </w:r>
      <w:r w:rsidR="00243E75" w:rsidRPr="0074547A">
        <w:rPr>
          <w:rFonts w:ascii="Times New Roman" w:hAnsi="Times New Roman"/>
          <w:color w:val="000000"/>
          <w:sz w:val="28"/>
          <w:szCs w:val="28"/>
        </w:rPr>
        <w:t>сумма примесей – не более 1,0 %.</w:t>
      </w:r>
    </w:p>
    <w:p w:rsidR="00243E75" w:rsidRDefault="00243E75" w:rsidP="00642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05 %.</w:t>
      </w:r>
    </w:p>
    <w:p w:rsidR="003154CB" w:rsidRPr="0074547A" w:rsidRDefault="003154CB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color w:val="000000"/>
          <w:sz w:val="28"/>
          <w:szCs w:val="28"/>
        </w:rPr>
        <w:t>Не более 0,5 % (ОФС «</w:t>
      </w:r>
      <w:r w:rsidR="008129D8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1B4D8E">
        <w:rPr>
          <w:rFonts w:ascii="Times New Roman" w:hAnsi="Times New Roman"/>
          <w:color w:val="000000"/>
          <w:sz w:val="28"/>
          <w:szCs w:val="28"/>
        </w:rPr>
        <w:t>, способ 1</w:t>
      </w:r>
      <w:r w:rsidR="008129D8">
        <w:rPr>
          <w:rFonts w:ascii="Times New Roman" w:hAnsi="Times New Roman"/>
          <w:color w:val="000000"/>
          <w:sz w:val="28"/>
          <w:szCs w:val="28"/>
        </w:rPr>
        <w:t>)</w:t>
      </w:r>
      <w:r w:rsidRPr="0074547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B48F3">
        <w:rPr>
          <w:rFonts w:ascii="Times New Roman" w:hAnsi="Times New Roman"/>
          <w:color w:val="000000"/>
          <w:sz w:val="28"/>
          <w:szCs w:val="28"/>
        </w:rPr>
        <w:t>Для определения используют</w:t>
      </w:r>
      <w:r w:rsidRPr="0074547A">
        <w:rPr>
          <w:rFonts w:ascii="Times New Roman" w:hAnsi="Times New Roman"/>
          <w:color w:val="000000"/>
          <w:sz w:val="28"/>
          <w:szCs w:val="28"/>
        </w:rPr>
        <w:t xml:space="preserve"> 1 г (точная навеска) субстанции.</w:t>
      </w:r>
    </w:p>
    <w:p w:rsidR="003154CB" w:rsidRPr="0074547A" w:rsidRDefault="003154CB" w:rsidP="006429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Сульфатная зола.</w:t>
      </w:r>
      <w:r w:rsidRPr="0074547A">
        <w:rPr>
          <w:rFonts w:ascii="Times New Roman" w:hAnsi="Times New Roman"/>
          <w:sz w:val="28"/>
          <w:szCs w:val="28"/>
        </w:rPr>
        <w:t xml:space="preserve"> Не более 0,1 % (ОФС «Сульфатная зола»). Д</w:t>
      </w:r>
      <w:r w:rsidR="00DB48F3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Pr="0074547A"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3154CB" w:rsidRPr="0074547A" w:rsidRDefault="00BA322B" w:rsidP="0064296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3154CB" w:rsidRPr="0074547A">
        <w:rPr>
          <w:rFonts w:ascii="Times New Roman" w:hAnsi="Times New Roman"/>
          <w:szCs w:val="28"/>
        </w:rPr>
        <w:t>лые металлы.</w:t>
      </w:r>
      <w:r w:rsidR="003154CB" w:rsidRPr="0074547A">
        <w:rPr>
          <w:rFonts w:ascii="Times New Roman" w:hAnsi="Times New Roman"/>
          <w:b w:val="0"/>
          <w:szCs w:val="28"/>
        </w:rPr>
        <w:t xml:space="preserve"> Не более 0,001 %. </w:t>
      </w:r>
      <w:r w:rsidR="003154CB" w:rsidRPr="0074547A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8129D8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3154CB" w:rsidRPr="0074547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129D8">
        <w:rPr>
          <w:rFonts w:ascii="Times New Roman" w:hAnsi="Times New Roman"/>
          <w:b w:val="0"/>
          <w:color w:val="000000"/>
          <w:szCs w:val="28"/>
        </w:rPr>
        <w:t>(</w:t>
      </w:r>
      <w:r w:rsidR="003154CB" w:rsidRPr="0074547A">
        <w:rPr>
          <w:rFonts w:ascii="Times New Roman" w:hAnsi="Times New Roman"/>
          <w:b w:val="0"/>
          <w:color w:val="000000"/>
          <w:szCs w:val="28"/>
        </w:rPr>
        <w:t>метод </w:t>
      </w:r>
      <w:r w:rsidR="00C74B95">
        <w:rPr>
          <w:rFonts w:ascii="Times New Roman" w:hAnsi="Times New Roman"/>
          <w:b w:val="0"/>
          <w:color w:val="000000"/>
          <w:szCs w:val="28"/>
        </w:rPr>
        <w:t>3Б</w:t>
      </w:r>
      <w:r w:rsidR="008129D8">
        <w:rPr>
          <w:rFonts w:ascii="Times New Roman" w:hAnsi="Times New Roman"/>
          <w:b w:val="0"/>
          <w:color w:val="000000"/>
          <w:szCs w:val="28"/>
        </w:rPr>
        <w:t>)</w:t>
      </w:r>
      <w:r w:rsidR="003154CB" w:rsidRPr="0074547A">
        <w:rPr>
          <w:rFonts w:ascii="Times New Roman" w:hAnsi="Times New Roman"/>
          <w:b w:val="0"/>
          <w:color w:val="000000"/>
          <w:szCs w:val="28"/>
        </w:rPr>
        <w:t xml:space="preserve">, в зольном остатке, полученном </w:t>
      </w:r>
      <w:r w:rsidR="001B4D8E" w:rsidRPr="001B4D8E">
        <w:rPr>
          <w:rFonts w:ascii="Times New Roman" w:hAnsi="Times New Roman"/>
          <w:b w:val="0"/>
          <w:color w:val="000000"/>
          <w:szCs w:val="28"/>
        </w:rPr>
        <w:t>в испытании «</w:t>
      </w:r>
      <w:r w:rsidR="001B4D8E" w:rsidRPr="004B3AEC">
        <w:rPr>
          <w:rFonts w:ascii="Times New Roman" w:hAnsi="Times New Roman"/>
          <w:b w:val="0"/>
          <w:color w:val="000000"/>
          <w:szCs w:val="28"/>
        </w:rPr>
        <w:t xml:space="preserve">Сульфатная зола», </w:t>
      </w:r>
      <w:r w:rsidR="003154CB" w:rsidRPr="004B3AEC">
        <w:rPr>
          <w:rFonts w:ascii="Times New Roman" w:hAnsi="Times New Roman"/>
          <w:b w:val="0"/>
          <w:color w:val="000000"/>
          <w:szCs w:val="28"/>
        </w:rPr>
        <w:t>с использованием эталонного раствора 1.</w:t>
      </w:r>
    </w:p>
    <w:p w:rsidR="003154CB" w:rsidRPr="0074547A" w:rsidRDefault="003154CB" w:rsidP="0064296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4547A">
        <w:rPr>
          <w:rFonts w:ascii="Times New Roman" w:hAnsi="Times New Roman"/>
          <w:b/>
          <w:sz w:val="28"/>
          <w:szCs w:val="28"/>
        </w:rPr>
        <w:t>Остаточные</w:t>
      </w:r>
      <w:r w:rsidRPr="0074547A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4547A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3154CB" w:rsidRPr="0074547A" w:rsidRDefault="003154CB" w:rsidP="0064296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4547A">
        <w:rPr>
          <w:rFonts w:ascii="Times New Roman" w:hAnsi="Times New Roman"/>
          <w:b/>
          <w:sz w:val="28"/>
        </w:rPr>
        <w:t>Микробиологическая чистота.</w:t>
      </w:r>
      <w:r w:rsidRPr="0074547A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FD0F6D" w:rsidRPr="00FD0F6D" w:rsidRDefault="003154CB" w:rsidP="001F17E8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FD0F6D">
        <w:rPr>
          <w:sz w:val="28"/>
          <w:szCs w:val="28"/>
        </w:rPr>
        <w:lastRenderedPageBreak/>
        <w:t>К</w:t>
      </w:r>
      <w:r w:rsidR="00FD0F6D" w:rsidRPr="00FD0F6D">
        <w:rPr>
          <w:sz w:val="28"/>
          <w:szCs w:val="28"/>
        </w:rPr>
        <w:t>ОЛИЧЕСТВЕННОЕ ОПРЕДЕЛЕНИЕ</w:t>
      </w:r>
    </w:p>
    <w:p w:rsidR="003154CB" w:rsidRPr="004B3AEC" w:rsidRDefault="003154CB" w:rsidP="00642962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4B3AEC">
        <w:rPr>
          <w:sz w:val="28"/>
          <w:szCs w:val="28"/>
        </w:rPr>
        <w:t>Определение провод</w:t>
      </w:r>
      <w:r w:rsidR="001B4D8E" w:rsidRPr="004B3AEC">
        <w:rPr>
          <w:sz w:val="28"/>
          <w:szCs w:val="28"/>
        </w:rPr>
        <w:t>ят методом ВЭЖХ в условиях испытания</w:t>
      </w:r>
      <w:r w:rsidRPr="004B3AEC">
        <w:rPr>
          <w:sz w:val="28"/>
          <w:szCs w:val="28"/>
        </w:rPr>
        <w:t xml:space="preserve"> </w:t>
      </w:r>
      <w:r w:rsidRPr="004B3AEC">
        <w:rPr>
          <w:color w:val="000000"/>
          <w:sz w:val="28"/>
          <w:szCs w:val="28"/>
        </w:rPr>
        <w:t>«Родственные примеси» со следующими изменениями.</w:t>
      </w:r>
    </w:p>
    <w:p w:rsidR="001B4D8E" w:rsidRPr="004B3AEC" w:rsidRDefault="001B4D8E" w:rsidP="00642962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4B3AEC">
        <w:rPr>
          <w:i/>
          <w:color w:val="000000"/>
          <w:sz w:val="28"/>
          <w:szCs w:val="28"/>
        </w:rPr>
        <w:t>Раствор стандартного образца прукалоприда сукцината.</w:t>
      </w:r>
      <w:r w:rsidRPr="004B3AEC">
        <w:rPr>
          <w:color w:val="000000"/>
          <w:sz w:val="28"/>
          <w:szCs w:val="28"/>
        </w:rPr>
        <w:t xml:space="preserve"> </w:t>
      </w:r>
      <w:r w:rsidR="00C62F94">
        <w:rPr>
          <w:color w:val="000000"/>
          <w:sz w:val="28"/>
          <w:szCs w:val="28"/>
        </w:rPr>
        <w:t>В мерную колбу вместимостью 200 мл помещают 25 </w:t>
      </w:r>
      <w:r w:rsidRPr="004B3AEC">
        <w:rPr>
          <w:color w:val="000000"/>
          <w:sz w:val="28"/>
          <w:szCs w:val="28"/>
        </w:rPr>
        <w:t>мг (точная навеска) фармакопейного стандартного образца прукалоприда сукцината, растворяют в ПФА и доводят объём раствора тем же растворителем до метки.</w:t>
      </w:r>
    </w:p>
    <w:p w:rsidR="003154CB" w:rsidRPr="004B3AEC" w:rsidRDefault="003154CB" w:rsidP="00642962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4B3AEC">
        <w:rPr>
          <w:sz w:val="28"/>
          <w:szCs w:val="28"/>
        </w:rPr>
        <w:t>Хроматографируют раствор стандартного о</w:t>
      </w:r>
      <w:r w:rsidR="00BA322B" w:rsidRPr="004B3AEC">
        <w:rPr>
          <w:sz w:val="28"/>
          <w:szCs w:val="28"/>
        </w:rPr>
        <w:t>бразца прукалоприда сукцината</w:t>
      </w:r>
      <w:r w:rsidRPr="004B3AEC">
        <w:rPr>
          <w:sz w:val="28"/>
          <w:szCs w:val="28"/>
        </w:rPr>
        <w:t xml:space="preserve"> и испытуемый раствор.</w:t>
      </w:r>
    </w:p>
    <w:p w:rsidR="003154CB" w:rsidRPr="004B3AEC" w:rsidRDefault="003154CB" w:rsidP="006429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AEC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4B3AEC">
        <w:rPr>
          <w:rFonts w:ascii="Times New Roman" w:hAnsi="Times New Roman"/>
          <w:sz w:val="28"/>
          <w:szCs w:val="28"/>
        </w:rPr>
        <w:t xml:space="preserve">прукалоприда сукцината </w:t>
      </w:r>
      <w:r w:rsidRPr="004B3AEC">
        <w:rPr>
          <w:rFonts w:ascii="Times New Roman" w:hAnsi="Times New Roman"/>
          <w:sz w:val="28"/>
          <w:szCs w:val="28"/>
          <w:lang w:val="en-US"/>
        </w:rPr>
        <w:t>C</w:t>
      </w:r>
      <w:r w:rsidRPr="004B3AEC">
        <w:rPr>
          <w:rFonts w:ascii="Times New Roman" w:hAnsi="Times New Roman"/>
          <w:sz w:val="28"/>
          <w:szCs w:val="28"/>
          <w:vertAlign w:val="subscript"/>
        </w:rPr>
        <w:t>18</w:t>
      </w:r>
      <w:r w:rsidRPr="004B3AEC">
        <w:rPr>
          <w:rFonts w:ascii="Times New Roman" w:hAnsi="Times New Roman"/>
          <w:sz w:val="28"/>
          <w:szCs w:val="28"/>
          <w:lang w:val="en-US"/>
        </w:rPr>
        <w:t>H</w:t>
      </w:r>
      <w:r w:rsidRPr="004B3AEC">
        <w:rPr>
          <w:rFonts w:ascii="Times New Roman" w:hAnsi="Times New Roman"/>
          <w:sz w:val="28"/>
          <w:szCs w:val="28"/>
          <w:vertAlign w:val="subscript"/>
        </w:rPr>
        <w:t>26</w:t>
      </w:r>
      <w:r w:rsidRPr="004B3AEC">
        <w:rPr>
          <w:rFonts w:ascii="Times New Roman" w:hAnsi="Times New Roman"/>
          <w:sz w:val="28"/>
          <w:szCs w:val="28"/>
          <w:lang w:val="en-US"/>
        </w:rPr>
        <w:t>ClN</w:t>
      </w:r>
      <w:r w:rsidRPr="004B3AEC">
        <w:rPr>
          <w:rFonts w:ascii="Times New Roman" w:hAnsi="Times New Roman"/>
          <w:sz w:val="28"/>
          <w:szCs w:val="28"/>
          <w:vertAlign w:val="subscript"/>
        </w:rPr>
        <w:t>3</w:t>
      </w:r>
      <w:r w:rsidRPr="004B3AEC">
        <w:rPr>
          <w:rFonts w:ascii="Times New Roman" w:hAnsi="Times New Roman"/>
          <w:sz w:val="28"/>
          <w:szCs w:val="28"/>
          <w:lang w:val="en-US"/>
        </w:rPr>
        <w:t>O</w:t>
      </w:r>
      <w:r w:rsidRPr="004B3AEC">
        <w:rPr>
          <w:rFonts w:ascii="Times New Roman" w:hAnsi="Times New Roman"/>
          <w:sz w:val="28"/>
          <w:szCs w:val="28"/>
          <w:vertAlign w:val="subscript"/>
        </w:rPr>
        <w:t>3</w:t>
      </w:r>
      <w:r w:rsidRPr="004B3AEC">
        <w:rPr>
          <w:rFonts w:ascii="Times New Roman" w:hAnsi="Times New Roman"/>
          <w:sz w:val="28"/>
          <w:szCs w:val="28"/>
        </w:rPr>
        <w:t>·</w:t>
      </w:r>
      <w:r w:rsidRPr="004B3AEC">
        <w:rPr>
          <w:rFonts w:ascii="Times New Roman" w:hAnsi="Times New Roman"/>
          <w:sz w:val="28"/>
          <w:szCs w:val="28"/>
          <w:lang w:val="en-US"/>
        </w:rPr>
        <w:t>C</w:t>
      </w:r>
      <w:r w:rsidRPr="004B3AEC">
        <w:rPr>
          <w:rFonts w:ascii="Times New Roman" w:hAnsi="Times New Roman"/>
          <w:sz w:val="28"/>
          <w:szCs w:val="28"/>
          <w:vertAlign w:val="subscript"/>
        </w:rPr>
        <w:t>4</w:t>
      </w:r>
      <w:r w:rsidRPr="004B3AEC">
        <w:rPr>
          <w:rFonts w:ascii="Times New Roman" w:hAnsi="Times New Roman"/>
          <w:sz w:val="28"/>
          <w:szCs w:val="28"/>
          <w:lang w:val="en-US"/>
        </w:rPr>
        <w:t>H</w:t>
      </w:r>
      <w:r w:rsidRPr="004B3AEC">
        <w:rPr>
          <w:rFonts w:ascii="Times New Roman" w:hAnsi="Times New Roman"/>
          <w:sz w:val="28"/>
          <w:szCs w:val="28"/>
          <w:vertAlign w:val="subscript"/>
        </w:rPr>
        <w:t>6</w:t>
      </w:r>
      <w:r w:rsidRPr="004B3AEC">
        <w:rPr>
          <w:rFonts w:ascii="Times New Roman" w:hAnsi="Times New Roman"/>
          <w:sz w:val="28"/>
          <w:szCs w:val="28"/>
        </w:rPr>
        <w:t>О</w:t>
      </w:r>
      <w:r w:rsidRPr="004B3AEC">
        <w:rPr>
          <w:rFonts w:ascii="Times New Roman" w:hAnsi="Times New Roman"/>
          <w:sz w:val="28"/>
          <w:szCs w:val="28"/>
          <w:vertAlign w:val="subscript"/>
        </w:rPr>
        <w:t>4</w:t>
      </w:r>
      <w:r w:rsidRPr="004B3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085" w:rsidRPr="004B3AEC">
        <w:rPr>
          <w:rFonts w:ascii="Times New Roman" w:hAnsi="Times New Roman"/>
          <w:color w:val="000000"/>
          <w:sz w:val="28"/>
          <w:szCs w:val="28"/>
        </w:rPr>
        <w:t xml:space="preserve">в субстанции в пересчёте на сухое вещество </w:t>
      </w:r>
      <w:r w:rsidRPr="004B3AEC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BA7038">
        <w:rPr>
          <w:rFonts w:ascii="Cambria Math" w:hAnsi="Cambria Math"/>
          <w:i/>
          <w:color w:val="000000"/>
          <w:sz w:val="28"/>
          <w:szCs w:val="28"/>
        </w:rPr>
        <w:t>Х</w:t>
      </w:r>
      <w:r w:rsidRPr="004B3AEC">
        <w:rPr>
          <w:rFonts w:ascii="Times New Roman" w:hAnsi="Times New Roman"/>
          <w:color w:val="000000"/>
          <w:sz w:val="28"/>
          <w:szCs w:val="28"/>
        </w:rPr>
        <w:t>)</w:t>
      </w:r>
      <w:r w:rsidRPr="004B3AEC">
        <w:rPr>
          <w:rFonts w:ascii="Times New Roman" w:hAnsi="Times New Roman"/>
          <w:sz w:val="28"/>
          <w:szCs w:val="28"/>
        </w:rPr>
        <w:t xml:space="preserve"> </w:t>
      </w:r>
      <w:r w:rsidRPr="004B3AEC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3154CB" w:rsidRPr="0074547A" w:rsidRDefault="003154CB" w:rsidP="003154C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658"/>
        <w:gridCol w:w="551"/>
        <w:gridCol w:w="366"/>
        <w:gridCol w:w="7996"/>
      </w:tblGrid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8129D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прукалоприда на хроматограмме испытуемого раствора;</w:t>
            </w:r>
          </w:p>
        </w:tc>
      </w:tr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8129D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3154CB" w:rsidRPr="0074547A" w:rsidRDefault="003154CB" w:rsidP="00CD02C9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прукалоприда на хроматограмме раствора стандартного</w:t>
            </w:r>
            <w:r w:rsidR="0094208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бразца прукалоприда сукцината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8129D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8129D8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CD02C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прукалоприда сукцината, мг;</w:t>
            </w:r>
          </w:p>
        </w:tc>
      </w:tr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прукалоприда сукцината в </w:t>
            </w:r>
            <w:r w:rsidR="00FA10B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 прукалоприда сукцината, %;</w:t>
            </w:r>
          </w:p>
        </w:tc>
      </w:tr>
      <w:tr w:rsidR="003154CB" w:rsidRPr="0074547A" w:rsidTr="00BA7038">
        <w:trPr>
          <w:trHeight w:val="20"/>
        </w:trPr>
        <w:tc>
          <w:tcPr>
            <w:tcW w:w="344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3154CB" w:rsidRPr="008129D8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8129D8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4177" w:type="pct"/>
          </w:tcPr>
          <w:p w:rsidR="003154CB" w:rsidRPr="0074547A" w:rsidRDefault="003154CB" w:rsidP="00C14E4B">
            <w:pPr>
              <w:pStyle w:val="a8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отеря в массе при высушивании, %.</w:t>
            </w:r>
          </w:p>
        </w:tc>
      </w:tr>
    </w:tbl>
    <w:p w:rsidR="00FD0F6D" w:rsidRPr="00FD0F6D" w:rsidRDefault="003154CB" w:rsidP="00BA7038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6D">
        <w:rPr>
          <w:rFonts w:ascii="Times New Roman" w:hAnsi="Times New Roman"/>
          <w:sz w:val="28"/>
          <w:szCs w:val="28"/>
        </w:rPr>
        <w:t>Х</w:t>
      </w:r>
      <w:r w:rsidR="00FD0F6D" w:rsidRPr="00FD0F6D">
        <w:rPr>
          <w:rFonts w:ascii="Times New Roman" w:hAnsi="Times New Roman"/>
          <w:sz w:val="28"/>
          <w:szCs w:val="28"/>
        </w:rPr>
        <w:t>РАНЕНИЕ</w:t>
      </w:r>
    </w:p>
    <w:p w:rsidR="003154CB" w:rsidRPr="006148A9" w:rsidRDefault="003154CB" w:rsidP="00BA70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t>В защищённом от света месте.</w:t>
      </w:r>
    </w:p>
    <w:sectPr w:rsidR="003154CB" w:rsidRPr="006148A9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4E" w:rsidRDefault="008F454E" w:rsidP="00E813D0">
      <w:pPr>
        <w:spacing w:after="0" w:line="240" w:lineRule="auto"/>
      </w:pPr>
      <w:r>
        <w:separator/>
      </w:r>
    </w:p>
  </w:endnote>
  <w:endnote w:type="continuationSeparator" w:id="0">
    <w:p w:rsidR="008F454E" w:rsidRDefault="008F454E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6" w:rsidRDefault="004C36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54E" w:rsidRPr="005C101A" w:rsidRDefault="008F454E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0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4E" w:rsidRPr="00277C06" w:rsidRDefault="008F454E" w:rsidP="00277C0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4E" w:rsidRDefault="008F454E" w:rsidP="00E813D0">
      <w:pPr>
        <w:spacing w:after="0" w:line="240" w:lineRule="auto"/>
      </w:pPr>
      <w:r>
        <w:separator/>
      </w:r>
    </w:p>
  </w:footnote>
  <w:footnote w:type="continuationSeparator" w:id="0">
    <w:p w:rsidR="008F454E" w:rsidRDefault="008F454E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6" w:rsidRDefault="004C36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4E" w:rsidRPr="00277C06" w:rsidRDefault="008F454E" w:rsidP="00277C06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4E" w:rsidRPr="00EC3205" w:rsidRDefault="008F454E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4B0E"/>
    <w:rsid w:val="00021E4D"/>
    <w:rsid w:val="00023069"/>
    <w:rsid w:val="00025A0C"/>
    <w:rsid w:val="00026C5B"/>
    <w:rsid w:val="00027410"/>
    <w:rsid w:val="00027835"/>
    <w:rsid w:val="00031561"/>
    <w:rsid w:val="000316B2"/>
    <w:rsid w:val="00032E31"/>
    <w:rsid w:val="00034F92"/>
    <w:rsid w:val="00035587"/>
    <w:rsid w:val="0003766C"/>
    <w:rsid w:val="00042201"/>
    <w:rsid w:val="00045C76"/>
    <w:rsid w:val="0004608F"/>
    <w:rsid w:val="00046105"/>
    <w:rsid w:val="00046253"/>
    <w:rsid w:val="00053268"/>
    <w:rsid w:val="000615EA"/>
    <w:rsid w:val="00062FF5"/>
    <w:rsid w:val="00063AEA"/>
    <w:rsid w:val="000669BB"/>
    <w:rsid w:val="00066ABB"/>
    <w:rsid w:val="0007083A"/>
    <w:rsid w:val="0007380B"/>
    <w:rsid w:val="000755A1"/>
    <w:rsid w:val="000841EC"/>
    <w:rsid w:val="000875FF"/>
    <w:rsid w:val="000922E7"/>
    <w:rsid w:val="00096891"/>
    <w:rsid w:val="00096BEF"/>
    <w:rsid w:val="000A13BE"/>
    <w:rsid w:val="000A3A57"/>
    <w:rsid w:val="000B2DAF"/>
    <w:rsid w:val="000B3778"/>
    <w:rsid w:val="000B3A42"/>
    <w:rsid w:val="000C7153"/>
    <w:rsid w:val="000D1D71"/>
    <w:rsid w:val="000D51CA"/>
    <w:rsid w:val="000D596B"/>
    <w:rsid w:val="000D68EF"/>
    <w:rsid w:val="000D76DC"/>
    <w:rsid w:val="000E04B4"/>
    <w:rsid w:val="000E6B64"/>
    <w:rsid w:val="000F1800"/>
    <w:rsid w:val="000F2E6B"/>
    <w:rsid w:val="000F7FD7"/>
    <w:rsid w:val="001015E6"/>
    <w:rsid w:val="00111BE7"/>
    <w:rsid w:val="00115822"/>
    <w:rsid w:val="00123CD3"/>
    <w:rsid w:val="00125314"/>
    <w:rsid w:val="001277E0"/>
    <w:rsid w:val="00131AEB"/>
    <w:rsid w:val="00136B61"/>
    <w:rsid w:val="001419E8"/>
    <w:rsid w:val="0014308E"/>
    <w:rsid w:val="001435BD"/>
    <w:rsid w:val="00143A53"/>
    <w:rsid w:val="00150ED9"/>
    <w:rsid w:val="00152975"/>
    <w:rsid w:val="00155757"/>
    <w:rsid w:val="0015746C"/>
    <w:rsid w:val="001726A2"/>
    <w:rsid w:val="00173C24"/>
    <w:rsid w:val="00174A73"/>
    <w:rsid w:val="0017591C"/>
    <w:rsid w:val="00182406"/>
    <w:rsid w:val="001827C8"/>
    <w:rsid w:val="00184A63"/>
    <w:rsid w:val="001859FC"/>
    <w:rsid w:val="00187F1D"/>
    <w:rsid w:val="001A03CD"/>
    <w:rsid w:val="001A1698"/>
    <w:rsid w:val="001A24C5"/>
    <w:rsid w:val="001A291E"/>
    <w:rsid w:val="001A2AE5"/>
    <w:rsid w:val="001A372F"/>
    <w:rsid w:val="001A40F7"/>
    <w:rsid w:val="001A5BFF"/>
    <w:rsid w:val="001B019E"/>
    <w:rsid w:val="001B4D8E"/>
    <w:rsid w:val="001B7393"/>
    <w:rsid w:val="001C43C7"/>
    <w:rsid w:val="001C7CC0"/>
    <w:rsid w:val="001D383C"/>
    <w:rsid w:val="001E1061"/>
    <w:rsid w:val="001E4B1B"/>
    <w:rsid w:val="001E6A35"/>
    <w:rsid w:val="001E7F4A"/>
    <w:rsid w:val="001F020E"/>
    <w:rsid w:val="001F17E3"/>
    <w:rsid w:val="001F17E8"/>
    <w:rsid w:val="001F1F34"/>
    <w:rsid w:val="001F4761"/>
    <w:rsid w:val="001F604D"/>
    <w:rsid w:val="001F7042"/>
    <w:rsid w:val="00200A4E"/>
    <w:rsid w:val="00201732"/>
    <w:rsid w:val="00205184"/>
    <w:rsid w:val="00205431"/>
    <w:rsid w:val="0020650B"/>
    <w:rsid w:val="00210CE4"/>
    <w:rsid w:val="0021510D"/>
    <w:rsid w:val="002166F3"/>
    <w:rsid w:val="0022661F"/>
    <w:rsid w:val="00226C01"/>
    <w:rsid w:val="00230F36"/>
    <w:rsid w:val="00235250"/>
    <w:rsid w:val="0023568F"/>
    <w:rsid w:val="0023659D"/>
    <w:rsid w:val="00243E75"/>
    <w:rsid w:val="00247401"/>
    <w:rsid w:val="00254F24"/>
    <w:rsid w:val="002638B0"/>
    <w:rsid w:val="00264A39"/>
    <w:rsid w:val="00264BC0"/>
    <w:rsid w:val="00264E52"/>
    <w:rsid w:val="00274CC9"/>
    <w:rsid w:val="0027679F"/>
    <w:rsid w:val="00276EA2"/>
    <w:rsid w:val="00277C06"/>
    <w:rsid w:val="002802CB"/>
    <w:rsid w:val="002819DD"/>
    <w:rsid w:val="00282635"/>
    <w:rsid w:val="002836CF"/>
    <w:rsid w:val="002847AD"/>
    <w:rsid w:val="00285A10"/>
    <w:rsid w:val="00286132"/>
    <w:rsid w:val="00287110"/>
    <w:rsid w:val="002910C9"/>
    <w:rsid w:val="002913AA"/>
    <w:rsid w:val="00292D3A"/>
    <w:rsid w:val="00295E70"/>
    <w:rsid w:val="002A5D16"/>
    <w:rsid w:val="002B01E5"/>
    <w:rsid w:val="002B1FB9"/>
    <w:rsid w:val="002B32F3"/>
    <w:rsid w:val="002B4332"/>
    <w:rsid w:val="002B4703"/>
    <w:rsid w:val="002B552A"/>
    <w:rsid w:val="002C2D75"/>
    <w:rsid w:val="002C470B"/>
    <w:rsid w:val="002D57CB"/>
    <w:rsid w:val="002E1E93"/>
    <w:rsid w:val="002E2EC3"/>
    <w:rsid w:val="002E41D6"/>
    <w:rsid w:val="002E60D0"/>
    <w:rsid w:val="002F039C"/>
    <w:rsid w:val="002F1538"/>
    <w:rsid w:val="002F1D9F"/>
    <w:rsid w:val="002F25F2"/>
    <w:rsid w:val="00300195"/>
    <w:rsid w:val="00301824"/>
    <w:rsid w:val="00304C73"/>
    <w:rsid w:val="0030767A"/>
    <w:rsid w:val="0031447C"/>
    <w:rsid w:val="003154CB"/>
    <w:rsid w:val="0031733F"/>
    <w:rsid w:val="00322023"/>
    <w:rsid w:val="00322205"/>
    <w:rsid w:val="00323F64"/>
    <w:rsid w:val="00324977"/>
    <w:rsid w:val="00331DD5"/>
    <w:rsid w:val="00332BC2"/>
    <w:rsid w:val="00334EDC"/>
    <w:rsid w:val="00335E41"/>
    <w:rsid w:val="0034689C"/>
    <w:rsid w:val="00347D51"/>
    <w:rsid w:val="00357E94"/>
    <w:rsid w:val="0036083D"/>
    <w:rsid w:val="00374019"/>
    <w:rsid w:val="003749BF"/>
    <w:rsid w:val="003814D4"/>
    <w:rsid w:val="003816EA"/>
    <w:rsid w:val="00386445"/>
    <w:rsid w:val="0039607D"/>
    <w:rsid w:val="00396C95"/>
    <w:rsid w:val="003A06EC"/>
    <w:rsid w:val="003A1856"/>
    <w:rsid w:val="003A2734"/>
    <w:rsid w:val="003A2B5A"/>
    <w:rsid w:val="003A6D7D"/>
    <w:rsid w:val="003B113A"/>
    <w:rsid w:val="003B5D7A"/>
    <w:rsid w:val="003B75A7"/>
    <w:rsid w:val="003C5BEB"/>
    <w:rsid w:val="003C69C9"/>
    <w:rsid w:val="003D020A"/>
    <w:rsid w:val="003D0BDF"/>
    <w:rsid w:val="003D7D3C"/>
    <w:rsid w:val="003E3E60"/>
    <w:rsid w:val="003E5A27"/>
    <w:rsid w:val="003E67D7"/>
    <w:rsid w:val="003F19A6"/>
    <w:rsid w:val="003F3DA4"/>
    <w:rsid w:val="003F6FF5"/>
    <w:rsid w:val="00402AFF"/>
    <w:rsid w:val="004054DF"/>
    <w:rsid w:val="004067CC"/>
    <w:rsid w:val="0040738D"/>
    <w:rsid w:val="0040781D"/>
    <w:rsid w:val="00407B5D"/>
    <w:rsid w:val="00411D80"/>
    <w:rsid w:val="00417451"/>
    <w:rsid w:val="00424557"/>
    <w:rsid w:val="0042525E"/>
    <w:rsid w:val="00426119"/>
    <w:rsid w:val="00430CF1"/>
    <w:rsid w:val="004329B2"/>
    <w:rsid w:val="0043449A"/>
    <w:rsid w:val="004410FC"/>
    <w:rsid w:val="00442A89"/>
    <w:rsid w:val="00444426"/>
    <w:rsid w:val="00444F57"/>
    <w:rsid w:val="0044783A"/>
    <w:rsid w:val="00453D73"/>
    <w:rsid w:val="004547A1"/>
    <w:rsid w:val="00456D96"/>
    <w:rsid w:val="004636C1"/>
    <w:rsid w:val="00467761"/>
    <w:rsid w:val="00467860"/>
    <w:rsid w:val="0047074C"/>
    <w:rsid w:val="004736D3"/>
    <w:rsid w:val="004773E1"/>
    <w:rsid w:val="0047742C"/>
    <w:rsid w:val="00480EE0"/>
    <w:rsid w:val="0048243A"/>
    <w:rsid w:val="004830A9"/>
    <w:rsid w:val="004875AE"/>
    <w:rsid w:val="00496269"/>
    <w:rsid w:val="004A020A"/>
    <w:rsid w:val="004A3882"/>
    <w:rsid w:val="004B3AEC"/>
    <w:rsid w:val="004B55BC"/>
    <w:rsid w:val="004B62C2"/>
    <w:rsid w:val="004B6507"/>
    <w:rsid w:val="004C3686"/>
    <w:rsid w:val="004C47BF"/>
    <w:rsid w:val="004C7C6A"/>
    <w:rsid w:val="004D15F4"/>
    <w:rsid w:val="004D32AC"/>
    <w:rsid w:val="004D37EB"/>
    <w:rsid w:val="004D4346"/>
    <w:rsid w:val="004E16BB"/>
    <w:rsid w:val="004E38E2"/>
    <w:rsid w:val="004E3C28"/>
    <w:rsid w:val="004E4685"/>
    <w:rsid w:val="004E5B0F"/>
    <w:rsid w:val="004E5DF6"/>
    <w:rsid w:val="004E60A7"/>
    <w:rsid w:val="004E60DE"/>
    <w:rsid w:val="004E65FC"/>
    <w:rsid w:val="004E7219"/>
    <w:rsid w:val="004F672A"/>
    <w:rsid w:val="005022C5"/>
    <w:rsid w:val="00510BFC"/>
    <w:rsid w:val="00514313"/>
    <w:rsid w:val="00514E86"/>
    <w:rsid w:val="0053003B"/>
    <w:rsid w:val="005316AB"/>
    <w:rsid w:val="005325FD"/>
    <w:rsid w:val="0053365F"/>
    <w:rsid w:val="00541C42"/>
    <w:rsid w:val="005434BB"/>
    <w:rsid w:val="005444C6"/>
    <w:rsid w:val="00545FF0"/>
    <w:rsid w:val="00556309"/>
    <w:rsid w:val="00557F47"/>
    <w:rsid w:val="00561481"/>
    <w:rsid w:val="005632F0"/>
    <w:rsid w:val="00564CED"/>
    <w:rsid w:val="0056717A"/>
    <w:rsid w:val="0057191D"/>
    <w:rsid w:val="005763E3"/>
    <w:rsid w:val="005763F9"/>
    <w:rsid w:val="005910B9"/>
    <w:rsid w:val="0059728C"/>
    <w:rsid w:val="005A01AD"/>
    <w:rsid w:val="005A0C57"/>
    <w:rsid w:val="005A6F90"/>
    <w:rsid w:val="005A76E6"/>
    <w:rsid w:val="005B3BE1"/>
    <w:rsid w:val="005B4FAD"/>
    <w:rsid w:val="005B7C08"/>
    <w:rsid w:val="005C4A9D"/>
    <w:rsid w:val="005C58A5"/>
    <w:rsid w:val="005D222C"/>
    <w:rsid w:val="005D3281"/>
    <w:rsid w:val="005D3B9B"/>
    <w:rsid w:val="005E06B5"/>
    <w:rsid w:val="005E3C9A"/>
    <w:rsid w:val="005F0077"/>
    <w:rsid w:val="005F2680"/>
    <w:rsid w:val="005F33B2"/>
    <w:rsid w:val="005F347D"/>
    <w:rsid w:val="005F7B6D"/>
    <w:rsid w:val="006003F9"/>
    <w:rsid w:val="00606DF7"/>
    <w:rsid w:val="0060774F"/>
    <w:rsid w:val="00613198"/>
    <w:rsid w:val="0061352D"/>
    <w:rsid w:val="00622003"/>
    <w:rsid w:val="0062435B"/>
    <w:rsid w:val="00627C6A"/>
    <w:rsid w:val="00634EFB"/>
    <w:rsid w:val="0063663A"/>
    <w:rsid w:val="00642962"/>
    <w:rsid w:val="006464E3"/>
    <w:rsid w:val="006533DB"/>
    <w:rsid w:val="006550D3"/>
    <w:rsid w:val="00656E19"/>
    <w:rsid w:val="0066041C"/>
    <w:rsid w:val="00662F9D"/>
    <w:rsid w:val="00663071"/>
    <w:rsid w:val="006705ED"/>
    <w:rsid w:val="006715D6"/>
    <w:rsid w:val="00672EC9"/>
    <w:rsid w:val="006740C1"/>
    <w:rsid w:val="006755C7"/>
    <w:rsid w:val="00680540"/>
    <w:rsid w:val="0068136A"/>
    <w:rsid w:val="0068232D"/>
    <w:rsid w:val="00682F1B"/>
    <w:rsid w:val="00683551"/>
    <w:rsid w:val="006873EB"/>
    <w:rsid w:val="00694377"/>
    <w:rsid w:val="006A07C1"/>
    <w:rsid w:val="006A097D"/>
    <w:rsid w:val="006A0A46"/>
    <w:rsid w:val="006A21C9"/>
    <w:rsid w:val="006A2407"/>
    <w:rsid w:val="006A2D3D"/>
    <w:rsid w:val="006A43B3"/>
    <w:rsid w:val="006A48D5"/>
    <w:rsid w:val="006A49C3"/>
    <w:rsid w:val="006A7456"/>
    <w:rsid w:val="006A74FB"/>
    <w:rsid w:val="006B013F"/>
    <w:rsid w:val="006B06A1"/>
    <w:rsid w:val="006B3E84"/>
    <w:rsid w:val="006B4B1C"/>
    <w:rsid w:val="006B77B8"/>
    <w:rsid w:val="006B7813"/>
    <w:rsid w:val="006B7A43"/>
    <w:rsid w:val="006C159E"/>
    <w:rsid w:val="006C1ED7"/>
    <w:rsid w:val="006C1F4D"/>
    <w:rsid w:val="006C3995"/>
    <w:rsid w:val="006C4614"/>
    <w:rsid w:val="006C49BC"/>
    <w:rsid w:val="006C5ACB"/>
    <w:rsid w:val="006D02AD"/>
    <w:rsid w:val="006D09BE"/>
    <w:rsid w:val="006D266B"/>
    <w:rsid w:val="006D6CC0"/>
    <w:rsid w:val="006E179C"/>
    <w:rsid w:val="006E485A"/>
    <w:rsid w:val="006E5730"/>
    <w:rsid w:val="006E7B92"/>
    <w:rsid w:val="006F0434"/>
    <w:rsid w:val="006F0A42"/>
    <w:rsid w:val="006F27B3"/>
    <w:rsid w:val="006F68A8"/>
    <w:rsid w:val="006F6B5E"/>
    <w:rsid w:val="006F76B9"/>
    <w:rsid w:val="006F7D64"/>
    <w:rsid w:val="00700BB8"/>
    <w:rsid w:val="007025E0"/>
    <w:rsid w:val="00706C02"/>
    <w:rsid w:val="00713668"/>
    <w:rsid w:val="0071593D"/>
    <w:rsid w:val="00716DF4"/>
    <w:rsid w:val="00717604"/>
    <w:rsid w:val="0072109C"/>
    <w:rsid w:val="007239C5"/>
    <w:rsid w:val="00724690"/>
    <w:rsid w:val="0072745E"/>
    <w:rsid w:val="00727997"/>
    <w:rsid w:val="00733243"/>
    <w:rsid w:val="007370EF"/>
    <w:rsid w:val="007371C6"/>
    <w:rsid w:val="00744ED9"/>
    <w:rsid w:val="00746E85"/>
    <w:rsid w:val="00747089"/>
    <w:rsid w:val="00750198"/>
    <w:rsid w:val="00765287"/>
    <w:rsid w:val="007654E4"/>
    <w:rsid w:val="00766FC7"/>
    <w:rsid w:val="007675F8"/>
    <w:rsid w:val="00767D4C"/>
    <w:rsid w:val="00770E3D"/>
    <w:rsid w:val="00770EC2"/>
    <w:rsid w:val="00771D66"/>
    <w:rsid w:val="00773A51"/>
    <w:rsid w:val="00775206"/>
    <w:rsid w:val="007769DF"/>
    <w:rsid w:val="00782055"/>
    <w:rsid w:val="00791C25"/>
    <w:rsid w:val="00791F4B"/>
    <w:rsid w:val="007934DC"/>
    <w:rsid w:val="007A50AD"/>
    <w:rsid w:val="007B1CCA"/>
    <w:rsid w:val="007B4527"/>
    <w:rsid w:val="007B6634"/>
    <w:rsid w:val="007B6E96"/>
    <w:rsid w:val="007C295E"/>
    <w:rsid w:val="007C2EB2"/>
    <w:rsid w:val="007C744D"/>
    <w:rsid w:val="007C794E"/>
    <w:rsid w:val="007D0B5F"/>
    <w:rsid w:val="007D26E7"/>
    <w:rsid w:val="007D462C"/>
    <w:rsid w:val="007E01BC"/>
    <w:rsid w:val="007E064A"/>
    <w:rsid w:val="007E3F5C"/>
    <w:rsid w:val="007E5595"/>
    <w:rsid w:val="007F7DBE"/>
    <w:rsid w:val="00800717"/>
    <w:rsid w:val="0080423F"/>
    <w:rsid w:val="008105E6"/>
    <w:rsid w:val="00811192"/>
    <w:rsid w:val="008129D8"/>
    <w:rsid w:val="00813A4A"/>
    <w:rsid w:val="00815CD3"/>
    <w:rsid w:val="0081745D"/>
    <w:rsid w:val="00822B66"/>
    <w:rsid w:val="008232EF"/>
    <w:rsid w:val="008248AC"/>
    <w:rsid w:val="008255E7"/>
    <w:rsid w:val="0082650C"/>
    <w:rsid w:val="00831FC2"/>
    <w:rsid w:val="0083216E"/>
    <w:rsid w:val="00837410"/>
    <w:rsid w:val="00850274"/>
    <w:rsid w:val="008520C8"/>
    <w:rsid w:val="008562DE"/>
    <w:rsid w:val="00856777"/>
    <w:rsid w:val="008723E4"/>
    <w:rsid w:val="008740D2"/>
    <w:rsid w:val="00875A46"/>
    <w:rsid w:val="008760B8"/>
    <w:rsid w:val="00876DF9"/>
    <w:rsid w:val="00877730"/>
    <w:rsid w:val="00882741"/>
    <w:rsid w:val="008866DF"/>
    <w:rsid w:val="0088703F"/>
    <w:rsid w:val="00891019"/>
    <w:rsid w:val="00894ACE"/>
    <w:rsid w:val="00896FCE"/>
    <w:rsid w:val="00897FF8"/>
    <w:rsid w:val="008A09FC"/>
    <w:rsid w:val="008A1039"/>
    <w:rsid w:val="008A1326"/>
    <w:rsid w:val="008A6197"/>
    <w:rsid w:val="008A724D"/>
    <w:rsid w:val="008B09AF"/>
    <w:rsid w:val="008B2332"/>
    <w:rsid w:val="008B385F"/>
    <w:rsid w:val="008B5A3D"/>
    <w:rsid w:val="008C0055"/>
    <w:rsid w:val="008C49D8"/>
    <w:rsid w:val="008C652E"/>
    <w:rsid w:val="008C7BDF"/>
    <w:rsid w:val="008C7DFF"/>
    <w:rsid w:val="008D036A"/>
    <w:rsid w:val="008D1EDF"/>
    <w:rsid w:val="008D4C97"/>
    <w:rsid w:val="008E495B"/>
    <w:rsid w:val="008E4CA7"/>
    <w:rsid w:val="008F2AA9"/>
    <w:rsid w:val="008F454E"/>
    <w:rsid w:val="008F5D82"/>
    <w:rsid w:val="009023B5"/>
    <w:rsid w:val="009030C8"/>
    <w:rsid w:val="00903128"/>
    <w:rsid w:val="00907609"/>
    <w:rsid w:val="00910C88"/>
    <w:rsid w:val="009124C0"/>
    <w:rsid w:val="00912EBF"/>
    <w:rsid w:val="00913939"/>
    <w:rsid w:val="00913FBA"/>
    <w:rsid w:val="009152A8"/>
    <w:rsid w:val="00916796"/>
    <w:rsid w:val="00916821"/>
    <w:rsid w:val="00920D0A"/>
    <w:rsid w:val="00922DAF"/>
    <w:rsid w:val="00925959"/>
    <w:rsid w:val="0092642A"/>
    <w:rsid w:val="0093289C"/>
    <w:rsid w:val="009359F2"/>
    <w:rsid w:val="00937C65"/>
    <w:rsid w:val="00942085"/>
    <w:rsid w:val="009476D2"/>
    <w:rsid w:val="009570D6"/>
    <w:rsid w:val="009616D9"/>
    <w:rsid w:val="009648E2"/>
    <w:rsid w:val="00966B82"/>
    <w:rsid w:val="00966E2E"/>
    <w:rsid w:val="009700C7"/>
    <w:rsid w:val="0097167E"/>
    <w:rsid w:val="0097725D"/>
    <w:rsid w:val="0097788E"/>
    <w:rsid w:val="00983F38"/>
    <w:rsid w:val="0098541B"/>
    <w:rsid w:val="009933E8"/>
    <w:rsid w:val="0099525B"/>
    <w:rsid w:val="009A0BAC"/>
    <w:rsid w:val="009A3999"/>
    <w:rsid w:val="009A7927"/>
    <w:rsid w:val="009B01D2"/>
    <w:rsid w:val="009B528F"/>
    <w:rsid w:val="009C10A4"/>
    <w:rsid w:val="009C4298"/>
    <w:rsid w:val="009C56B2"/>
    <w:rsid w:val="009C56F9"/>
    <w:rsid w:val="009C59F1"/>
    <w:rsid w:val="009D0337"/>
    <w:rsid w:val="009D04C4"/>
    <w:rsid w:val="009D35CE"/>
    <w:rsid w:val="009E14DE"/>
    <w:rsid w:val="009E5492"/>
    <w:rsid w:val="009F4FB4"/>
    <w:rsid w:val="00A27780"/>
    <w:rsid w:val="00A349D9"/>
    <w:rsid w:val="00A41E45"/>
    <w:rsid w:val="00A43967"/>
    <w:rsid w:val="00A45BA9"/>
    <w:rsid w:val="00A503B2"/>
    <w:rsid w:val="00A51C7A"/>
    <w:rsid w:val="00A55AF1"/>
    <w:rsid w:val="00A60580"/>
    <w:rsid w:val="00A60A0C"/>
    <w:rsid w:val="00A6200C"/>
    <w:rsid w:val="00A621C9"/>
    <w:rsid w:val="00A67A63"/>
    <w:rsid w:val="00A67ADC"/>
    <w:rsid w:val="00A704E7"/>
    <w:rsid w:val="00A7109D"/>
    <w:rsid w:val="00A743D6"/>
    <w:rsid w:val="00A75DC8"/>
    <w:rsid w:val="00A8226F"/>
    <w:rsid w:val="00A8508A"/>
    <w:rsid w:val="00A8598C"/>
    <w:rsid w:val="00A9108B"/>
    <w:rsid w:val="00A9259C"/>
    <w:rsid w:val="00A92D80"/>
    <w:rsid w:val="00A92F48"/>
    <w:rsid w:val="00A94A7B"/>
    <w:rsid w:val="00AA1CB7"/>
    <w:rsid w:val="00AA3532"/>
    <w:rsid w:val="00AB0A6C"/>
    <w:rsid w:val="00AB216B"/>
    <w:rsid w:val="00AB5B2E"/>
    <w:rsid w:val="00AB7943"/>
    <w:rsid w:val="00AC0437"/>
    <w:rsid w:val="00AC166D"/>
    <w:rsid w:val="00AC34F4"/>
    <w:rsid w:val="00AD3482"/>
    <w:rsid w:val="00AD5DC5"/>
    <w:rsid w:val="00AE431B"/>
    <w:rsid w:val="00AF492B"/>
    <w:rsid w:val="00AF5EC6"/>
    <w:rsid w:val="00AF6E59"/>
    <w:rsid w:val="00B10DC5"/>
    <w:rsid w:val="00B14455"/>
    <w:rsid w:val="00B14AFC"/>
    <w:rsid w:val="00B171BE"/>
    <w:rsid w:val="00B2308A"/>
    <w:rsid w:val="00B24CDC"/>
    <w:rsid w:val="00B34511"/>
    <w:rsid w:val="00B40FDF"/>
    <w:rsid w:val="00B51741"/>
    <w:rsid w:val="00B51E54"/>
    <w:rsid w:val="00B5500E"/>
    <w:rsid w:val="00B57C54"/>
    <w:rsid w:val="00B62A4C"/>
    <w:rsid w:val="00B6385E"/>
    <w:rsid w:val="00B64ECA"/>
    <w:rsid w:val="00B65E21"/>
    <w:rsid w:val="00B730D3"/>
    <w:rsid w:val="00B80F77"/>
    <w:rsid w:val="00B97CE1"/>
    <w:rsid w:val="00BA0027"/>
    <w:rsid w:val="00BA0F16"/>
    <w:rsid w:val="00BA322B"/>
    <w:rsid w:val="00BA46AD"/>
    <w:rsid w:val="00BA5125"/>
    <w:rsid w:val="00BA5152"/>
    <w:rsid w:val="00BA7038"/>
    <w:rsid w:val="00BA7BA3"/>
    <w:rsid w:val="00BB1F9B"/>
    <w:rsid w:val="00BB204E"/>
    <w:rsid w:val="00BB3483"/>
    <w:rsid w:val="00BB382C"/>
    <w:rsid w:val="00BC1352"/>
    <w:rsid w:val="00BC1CC8"/>
    <w:rsid w:val="00BC24EB"/>
    <w:rsid w:val="00BD12B2"/>
    <w:rsid w:val="00BD190A"/>
    <w:rsid w:val="00BD23A6"/>
    <w:rsid w:val="00BD3046"/>
    <w:rsid w:val="00BD59BA"/>
    <w:rsid w:val="00BE6506"/>
    <w:rsid w:val="00BF0563"/>
    <w:rsid w:val="00BF1A5F"/>
    <w:rsid w:val="00BF23B7"/>
    <w:rsid w:val="00BF7BDC"/>
    <w:rsid w:val="00C01243"/>
    <w:rsid w:val="00C04E42"/>
    <w:rsid w:val="00C07C97"/>
    <w:rsid w:val="00C1474C"/>
    <w:rsid w:val="00C14E4B"/>
    <w:rsid w:val="00C150AF"/>
    <w:rsid w:val="00C21DA8"/>
    <w:rsid w:val="00C236DE"/>
    <w:rsid w:val="00C24078"/>
    <w:rsid w:val="00C2538A"/>
    <w:rsid w:val="00C270EB"/>
    <w:rsid w:val="00C30715"/>
    <w:rsid w:val="00C31050"/>
    <w:rsid w:val="00C32373"/>
    <w:rsid w:val="00C43D55"/>
    <w:rsid w:val="00C44CE2"/>
    <w:rsid w:val="00C458E6"/>
    <w:rsid w:val="00C468BB"/>
    <w:rsid w:val="00C47F0B"/>
    <w:rsid w:val="00C531C8"/>
    <w:rsid w:val="00C53534"/>
    <w:rsid w:val="00C555EF"/>
    <w:rsid w:val="00C5767C"/>
    <w:rsid w:val="00C62F94"/>
    <w:rsid w:val="00C64D3F"/>
    <w:rsid w:val="00C70D96"/>
    <w:rsid w:val="00C710A2"/>
    <w:rsid w:val="00C71C9A"/>
    <w:rsid w:val="00C7326C"/>
    <w:rsid w:val="00C7350C"/>
    <w:rsid w:val="00C744D2"/>
    <w:rsid w:val="00C74B95"/>
    <w:rsid w:val="00C76850"/>
    <w:rsid w:val="00C77734"/>
    <w:rsid w:val="00C7788A"/>
    <w:rsid w:val="00C8336A"/>
    <w:rsid w:val="00C838FF"/>
    <w:rsid w:val="00C96548"/>
    <w:rsid w:val="00C968EA"/>
    <w:rsid w:val="00C97996"/>
    <w:rsid w:val="00CA4BB4"/>
    <w:rsid w:val="00CA50ED"/>
    <w:rsid w:val="00CA7528"/>
    <w:rsid w:val="00CA7BC0"/>
    <w:rsid w:val="00CA7D90"/>
    <w:rsid w:val="00CC7797"/>
    <w:rsid w:val="00CD02C9"/>
    <w:rsid w:val="00CD038D"/>
    <w:rsid w:val="00CD5484"/>
    <w:rsid w:val="00CD57DB"/>
    <w:rsid w:val="00CE20C4"/>
    <w:rsid w:val="00CE490C"/>
    <w:rsid w:val="00CE7870"/>
    <w:rsid w:val="00CF0120"/>
    <w:rsid w:val="00CF10D4"/>
    <w:rsid w:val="00CF2882"/>
    <w:rsid w:val="00CF702A"/>
    <w:rsid w:val="00D012A5"/>
    <w:rsid w:val="00D032F1"/>
    <w:rsid w:val="00D03D5A"/>
    <w:rsid w:val="00D05E13"/>
    <w:rsid w:val="00D0798D"/>
    <w:rsid w:val="00D11174"/>
    <w:rsid w:val="00D14E2A"/>
    <w:rsid w:val="00D173BD"/>
    <w:rsid w:val="00D24CEB"/>
    <w:rsid w:val="00D32086"/>
    <w:rsid w:val="00D320B5"/>
    <w:rsid w:val="00D32780"/>
    <w:rsid w:val="00D3666F"/>
    <w:rsid w:val="00D3722E"/>
    <w:rsid w:val="00D40F2D"/>
    <w:rsid w:val="00D413C8"/>
    <w:rsid w:val="00D53AF4"/>
    <w:rsid w:val="00D5576E"/>
    <w:rsid w:val="00D55A52"/>
    <w:rsid w:val="00D6274E"/>
    <w:rsid w:val="00D64444"/>
    <w:rsid w:val="00D72E4D"/>
    <w:rsid w:val="00D809CB"/>
    <w:rsid w:val="00D8102E"/>
    <w:rsid w:val="00D81BB4"/>
    <w:rsid w:val="00D82155"/>
    <w:rsid w:val="00D85CEE"/>
    <w:rsid w:val="00D9219C"/>
    <w:rsid w:val="00D93D1D"/>
    <w:rsid w:val="00D93FC8"/>
    <w:rsid w:val="00DA59DB"/>
    <w:rsid w:val="00DA63CC"/>
    <w:rsid w:val="00DA6BAF"/>
    <w:rsid w:val="00DB48F3"/>
    <w:rsid w:val="00DB5AD3"/>
    <w:rsid w:val="00DB6F64"/>
    <w:rsid w:val="00DB7E33"/>
    <w:rsid w:val="00DC672B"/>
    <w:rsid w:val="00DD28D0"/>
    <w:rsid w:val="00DD71B1"/>
    <w:rsid w:val="00DD74DE"/>
    <w:rsid w:val="00DE4230"/>
    <w:rsid w:val="00DE69AA"/>
    <w:rsid w:val="00DF12AC"/>
    <w:rsid w:val="00DF4E0F"/>
    <w:rsid w:val="00DF54A1"/>
    <w:rsid w:val="00DF5F1F"/>
    <w:rsid w:val="00E016F5"/>
    <w:rsid w:val="00E01AAF"/>
    <w:rsid w:val="00E0254E"/>
    <w:rsid w:val="00E02E41"/>
    <w:rsid w:val="00E04BF2"/>
    <w:rsid w:val="00E0742A"/>
    <w:rsid w:val="00E12578"/>
    <w:rsid w:val="00E12C11"/>
    <w:rsid w:val="00E1309D"/>
    <w:rsid w:val="00E136B0"/>
    <w:rsid w:val="00E13EA3"/>
    <w:rsid w:val="00E1768F"/>
    <w:rsid w:val="00E210BB"/>
    <w:rsid w:val="00E21553"/>
    <w:rsid w:val="00E246FD"/>
    <w:rsid w:val="00E26B4F"/>
    <w:rsid w:val="00E3639E"/>
    <w:rsid w:val="00E36D7B"/>
    <w:rsid w:val="00E41279"/>
    <w:rsid w:val="00E42184"/>
    <w:rsid w:val="00E43774"/>
    <w:rsid w:val="00E44980"/>
    <w:rsid w:val="00E46046"/>
    <w:rsid w:val="00E468B2"/>
    <w:rsid w:val="00E470E3"/>
    <w:rsid w:val="00E51941"/>
    <w:rsid w:val="00E55319"/>
    <w:rsid w:val="00E6793A"/>
    <w:rsid w:val="00E70C5E"/>
    <w:rsid w:val="00E72227"/>
    <w:rsid w:val="00E750F8"/>
    <w:rsid w:val="00E813D0"/>
    <w:rsid w:val="00E871FE"/>
    <w:rsid w:val="00E9039C"/>
    <w:rsid w:val="00E965BB"/>
    <w:rsid w:val="00EA06E7"/>
    <w:rsid w:val="00EA3A17"/>
    <w:rsid w:val="00EA44B5"/>
    <w:rsid w:val="00EB1011"/>
    <w:rsid w:val="00EB106A"/>
    <w:rsid w:val="00EB318F"/>
    <w:rsid w:val="00EB3CB2"/>
    <w:rsid w:val="00EB4D1E"/>
    <w:rsid w:val="00EB6060"/>
    <w:rsid w:val="00EB7503"/>
    <w:rsid w:val="00EC321A"/>
    <w:rsid w:val="00EC3259"/>
    <w:rsid w:val="00EC3D91"/>
    <w:rsid w:val="00EC550D"/>
    <w:rsid w:val="00ED029A"/>
    <w:rsid w:val="00ED0910"/>
    <w:rsid w:val="00ED0C05"/>
    <w:rsid w:val="00ED2D15"/>
    <w:rsid w:val="00ED6977"/>
    <w:rsid w:val="00EE1374"/>
    <w:rsid w:val="00EE7A1A"/>
    <w:rsid w:val="00EF0586"/>
    <w:rsid w:val="00EF645B"/>
    <w:rsid w:val="00EF7BF6"/>
    <w:rsid w:val="00F04916"/>
    <w:rsid w:val="00F0540B"/>
    <w:rsid w:val="00F07F3D"/>
    <w:rsid w:val="00F13302"/>
    <w:rsid w:val="00F2114A"/>
    <w:rsid w:val="00F21F80"/>
    <w:rsid w:val="00F24FA8"/>
    <w:rsid w:val="00F34992"/>
    <w:rsid w:val="00F42ABE"/>
    <w:rsid w:val="00F44679"/>
    <w:rsid w:val="00F44C10"/>
    <w:rsid w:val="00F525B7"/>
    <w:rsid w:val="00F558DC"/>
    <w:rsid w:val="00F60147"/>
    <w:rsid w:val="00F628A7"/>
    <w:rsid w:val="00F64A6B"/>
    <w:rsid w:val="00F74E2C"/>
    <w:rsid w:val="00F763AD"/>
    <w:rsid w:val="00F76A7A"/>
    <w:rsid w:val="00F834D2"/>
    <w:rsid w:val="00F939C9"/>
    <w:rsid w:val="00F9464C"/>
    <w:rsid w:val="00F94E54"/>
    <w:rsid w:val="00FA10B1"/>
    <w:rsid w:val="00FA1C8F"/>
    <w:rsid w:val="00FA25EE"/>
    <w:rsid w:val="00FA2E03"/>
    <w:rsid w:val="00FA3240"/>
    <w:rsid w:val="00FA4A62"/>
    <w:rsid w:val="00FA5622"/>
    <w:rsid w:val="00FB0152"/>
    <w:rsid w:val="00FB34FA"/>
    <w:rsid w:val="00FB6A56"/>
    <w:rsid w:val="00FC1C35"/>
    <w:rsid w:val="00FC4297"/>
    <w:rsid w:val="00FC5E3B"/>
    <w:rsid w:val="00FC6573"/>
    <w:rsid w:val="00FD0F6D"/>
    <w:rsid w:val="00FD1A79"/>
    <w:rsid w:val="00FE446D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497EC4-0E5C-4A9A-9D30-8C35C00F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Основной текст1"/>
    <w:basedOn w:val="a"/>
    <w:rsid w:val="00FA1C8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243E75"/>
    <w:rPr>
      <w:b/>
      <w:bCs/>
    </w:rPr>
  </w:style>
  <w:style w:type="paragraph" w:customStyle="1" w:styleId="37">
    <w:name w:val="Основной текст37"/>
    <w:basedOn w:val="a"/>
    <w:rsid w:val="003154CB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F54A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54A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54A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54A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5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A64E-31F3-4F95-BEC7-ABAE08AC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21</cp:revision>
  <cp:lastPrinted>2022-12-09T13:08:00Z</cp:lastPrinted>
  <dcterms:created xsi:type="dcterms:W3CDTF">2023-06-07T10:33:00Z</dcterms:created>
  <dcterms:modified xsi:type="dcterms:W3CDTF">2023-07-05T07:43:00Z</dcterms:modified>
</cp:coreProperties>
</file>